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3E13D4" w14:paraId="4ABC1E03" w14:textId="77777777" w:rsidTr="001153CC">
        <w:trPr>
          <w:trHeight w:val="514"/>
        </w:trPr>
        <w:tc>
          <w:tcPr>
            <w:tcW w:w="9241" w:type="dxa"/>
            <w:shd w:val="clear" w:color="auto" w:fill="333585"/>
          </w:tcPr>
          <w:p w14:paraId="758855B8" w14:textId="77777777" w:rsidR="003E13D4" w:rsidRPr="00426F49" w:rsidRDefault="003E13D4" w:rsidP="00E34317">
            <w:pPr>
              <w:jc w:val="center"/>
              <w:rPr>
                <w:rFonts w:ascii="Verdana" w:hAnsi="Verdana"/>
                <w:color w:val="E9EDFD"/>
                <w:sz w:val="32"/>
                <w:szCs w:val="32"/>
              </w:rPr>
            </w:pPr>
            <w:r w:rsidRPr="00426F49">
              <w:rPr>
                <w:rFonts w:ascii="Verdana" w:hAnsi="Verdana"/>
                <w:color w:val="E9EDFD"/>
                <w:sz w:val="32"/>
                <w:szCs w:val="32"/>
              </w:rPr>
              <w:t>Educação Extra-Escolar</w:t>
            </w:r>
          </w:p>
          <w:p w14:paraId="0A4D76E6" w14:textId="77777777" w:rsidR="003E13D4" w:rsidRPr="00426F49" w:rsidRDefault="003E13D4" w:rsidP="00E34317">
            <w:pPr>
              <w:jc w:val="center"/>
              <w:rPr>
                <w:rFonts w:ascii="Verdana" w:hAnsi="Verdana"/>
                <w:color w:val="E9EDFD"/>
                <w:sz w:val="32"/>
                <w:szCs w:val="32"/>
              </w:rPr>
            </w:pPr>
          </w:p>
          <w:p w14:paraId="58D6FD31" w14:textId="77777777" w:rsidR="003E13D4" w:rsidRPr="00426F49" w:rsidRDefault="003E13D4" w:rsidP="00E34317">
            <w:pPr>
              <w:jc w:val="center"/>
              <w:rPr>
                <w:rFonts w:ascii="Verdana" w:hAnsi="Verdana"/>
                <w:color w:val="E9EDFD"/>
                <w:sz w:val="32"/>
                <w:szCs w:val="32"/>
              </w:rPr>
            </w:pPr>
            <w:r w:rsidRPr="00426F49">
              <w:rPr>
                <w:rFonts w:ascii="Verdana" w:hAnsi="Verdana"/>
                <w:color w:val="E9EDFD"/>
                <w:sz w:val="32"/>
                <w:szCs w:val="32"/>
              </w:rPr>
              <w:t>Ficha de Candidatura</w:t>
            </w:r>
          </w:p>
        </w:tc>
      </w:tr>
      <w:tr w:rsidR="003E13D4" w14:paraId="59ED28B8" w14:textId="77777777" w:rsidTr="001153CC">
        <w:trPr>
          <w:trHeight w:val="70"/>
        </w:trPr>
        <w:tc>
          <w:tcPr>
            <w:tcW w:w="9241" w:type="dxa"/>
            <w:shd w:val="clear" w:color="auto" w:fill="3366CC"/>
          </w:tcPr>
          <w:p w14:paraId="2DD8316F" w14:textId="77777777" w:rsidR="003E13D4" w:rsidRPr="00A36B70" w:rsidRDefault="003E13D4" w:rsidP="00E34317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A3FF9ED" w14:textId="77777777" w:rsidR="003E13D4" w:rsidRDefault="003E13D4"/>
    <w:p w14:paraId="0363E633" w14:textId="77777777" w:rsidR="003E13D4" w:rsidRPr="00426F49" w:rsidRDefault="003E13D4" w:rsidP="008A3FE2">
      <w:pPr>
        <w:rPr>
          <w:rFonts w:ascii="Verdana" w:hAnsi="Verdana"/>
          <w:b/>
          <w:color w:val="3366CC"/>
          <w:sz w:val="20"/>
          <w:szCs w:val="20"/>
        </w:rPr>
      </w:pPr>
    </w:p>
    <w:p w14:paraId="2A82D1A0" w14:textId="77777777" w:rsidR="003E13D4" w:rsidRPr="00426F49" w:rsidRDefault="003E13D4" w:rsidP="008A3FE2">
      <w:pPr>
        <w:rPr>
          <w:rFonts w:ascii="Verdana" w:hAnsi="Verdana"/>
          <w:b/>
          <w:color w:val="3366CC"/>
          <w:sz w:val="20"/>
          <w:szCs w:val="20"/>
        </w:rPr>
      </w:pPr>
    </w:p>
    <w:p w14:paraId="77B0A935" w14:textId="77777777" w:rsidR="003E13D4" w:rsidRPr="00426F49" w:rsidRDefault="003E13D4" w:rsidP="008A3FE2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. Identificação da Entidade Promotora</w:t>
      </w:r>
    </w:p>
    <w:p w14:paraId="4F585E66" w14:textId="77777777" w:rsidR="003E13D4" w:rsidRDefault="003E13D4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78"/>
        <w:gridCol w:w="5135"/>
        <w:gridCol w:w="7"/>
        <w:gridCol w:w="349"/>
      </w:tblGrid>
      <w:tr w:rsidR="003E13D4" w14:paraId="4D7A8805" w14:textId="77777777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14:paraId="0C2A4A8C" w14:textId="77777777" w:rsidR="003E13D4" w:rsidRPr="00426F49" w:rsidRDefault="003E13D4" w:rsidP="00CA3337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 Nome:</w:t>
            </w:r>
          </w:p>
        </w:tc>
      </w:tr>
      <w:tr w:rsidR="003E13D4" w14:paraId="177F1CB2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70C0F344" w14:textId="77777777" w:rsidR="003E13D4" w:rsidRPr="00426F49" w:rsidRDefault="003E13D4" w:rsidP="00364F24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0" w:name="Texto1"/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35417489" w14:textId="77777777" w:rsidR="003E13D4" w:rsidRPr="00426F49" w:rsidRDefault="003E13D4" w:rsidP="00F2011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14:paraId="2B2076ED" w14:textId="77777777" w:rsidR="003E13D4" w:rsidRPr="00426F49" w:rsidRDefault="003E13D4" w:rsidP="00364F24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7F584FE7" w14:textId="77777777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14:paraId="027C8DCB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Morada completa:</w:t>
            </w:r>
          </w:p>
        </w:tc>
      </w:tr>
      <w:tr w:rsidR="003E13D4" w14:paraId="7D49BE93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79FE42BC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" w:name="Texto2"/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AEAEA"/>
          </w:tcPr>
          <w:p w14:paraId="2A5313C5" w14:textId="77777777"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14:paraId="502A2E94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6222D0ED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1121134D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2" w:name="Texto3"/>
        <w:tc>
          <w:tcPr>
            <w:tcW w:w="845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3CEE3B3A" w14:textId="77777777"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14:paraId="1A62FA23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1E4A15C3" w14:textId="77777777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14:paraId="6CB6077C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Telefone/Fax:</w:t>
            </w:r>
          </w:p>
        </w:tc>
      </w:tr>
      <w:tr w:rsidR="003E13D4" w14:paraId="3928EB7E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1B319B1B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3" w:name="Texto4"/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5918164D" w14:textId="77777777"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69" w:type="dxa"/>
            <w:gridSpan w:val="4"/>
            <w:tcBorders>
              <w:left w:val="single" w:sz="4" w:space="0" w:color="808080"/>
            </w:tcBorders>
            <w:shd w:val="clear" w:color="auto" w:fill="EAEAEA"/>
          </w:tcPr>
          <w:p w14:paraId="0C1C6A5B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15915BC8" w14:textId="77777777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14:paraId="71DF10B8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E-mail:</w:t>
            </w:r>
          </w:p>
        </w:tc>
      </w:tr>
      <w:tr w:rsidR="003E13D4" w14:paraId="4607052F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047AC1BB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4" w:name="Texto5"/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7466CDA4" w14:textId="77777777"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</w:tcPr>
          <w:p w14:paraId="26EBFAF3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48F19523" w14:textId="77777777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14:paraId="165EABCD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NIB:</w:t>
            </w:r>
          </w:p>
        </w:tc>
      </w:tr>
      <w:tr w:rsidR="003E13D4" w14:paraId="01C3CE38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76F34C5C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5" w:name="Texto6"/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6EC54DCB" w14:textId="77777777"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</w:tcPr>
          <w:p w14:paraId="22466600" w14:textId="77777777" w:rsidR="003E13D4" w:rsidRPr="00426F49" w:rsidRDefault="003E13D4" w:rsidP="00F2011B">
            <w:pPr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declaração do Banco com o NIB</w:t>
            </w:r>
          </w:p>
        </w:tc>
      </w:tr>
      <w:tr w:rsidR="003E13D4" w14:paraId="2E62AC75" w14:textId="77777777" w:rsidTr="001153CC">
        <w:trPr>
          <w:trHeight w:val="360"/>
        </w:trPr>
        <w:tc>
          <w:tcPr>
            <w:tcW w:w="3858" w:type="dxa"/>
            <w:gridSpan w:val="3"/>
            <w:shd w:val="clear" w:color="auto" w:fill="EAEAEA"/>
          </w:tcPr>
          <w:p w14:paraId="4FCAE102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ontribuinte:</w:t>
            </w:r>
          </w:p>
        </w:tc>
        <w:tc>
          <w:tcPr>
            <w:tcW w:w="5491" w:type="dxa"/>
            <w:gridSpan w:val="3"/>
            <w:shd w:val="clear" w:color="auto" w:fill="EAEAEA"/>
          </w:tcPr>
          <w:p w14:paraId="3526D914" w14:textId="77777777" w:rsidR="003E13D4" w:rsidRPr="00426F49" w:rsidRDefault="003E13D4" w:rsidP="00F2011B">
            <w:pPr>
              <w:rPr>
                <w:rFonts w:ascii="Verdana" w:hAnsi="Verdana"/>
                <w:color w:val="3366CC"/>
                <w:sz w:val="16"/>
                <w:szCs w:val="16"/>
              </w:rPr>
            </w:pPr>
          </w:p>
        </w:tc>
      </w:tr>
      <w:tr w:rsidR="003E13D4" w14:paraId="79FECD9F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1A7ED654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6" w:name="Texto7"/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0EF1157B" w14:textId="77777777"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</w:tcPr>
          <w:p w14:paraId="51D1D5AA" w14:textId="77777777" w:rsidR="003E13D4" w:rsidRPr="00426F49" w:rsidRDefault="003E13D4" w:rsidP="00F2011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cópia do cartão de Contribuinte</w:t>
            </w:r>
          </w:p>
        </w:tc>
      </w:tr>
      <w:tr w:rsidR="003E13D4" w14:paraId="452A757C" w14:textId="77777777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14:paraId="3F23380F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Responsável Máximo:</w:t>
            </w:r>
          </w:p>
        </w:tc>
      </w:tr>
      <w:tr w:rsidR="003E13D4" w14:paraId="5CFEAEC6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08E9EE51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7" w:name="Texto8"/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11684BDB" w14:textId="77777777"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</w:tcPr>
          <w:p w14:paraId="6932CD66" w14:textId="77777777"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29004120" w14:textId="77777777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14:paraId="3183D146" w14:textId="77777777"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fotocópia do BI e do cartão de Contribuinte</w:t>
            </w:r>
          </w:p>
        </w:tc>
      </w:tr>
    </w:tbl>
    <w:p w14:paraId="09CF222C" w14:textId="77777777" w:rsidR="003E13D4" w:rsidRDefault="003E13D4"/>
    <w:p w14:paraId="6A5EB8A4" w14:textId="77777777" w:rsidR="003E13D4" w:rsidRDefault="003E13D4"/>
    <w:p w14:paraId="4EDE506E" w14:textId="77777777" w:rsidR="003E13D4" w:rsidRDefault="003E13D4"/>
    <w:p w14:paraId="41C07888" w14:textId="77777777" w:rsidR="003E13D4" w:rsidRPr="00426F49" w:rsidRDefault="003E13D4" w:rsidP="003D1B10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 xml:space="preserve">2. Tipo de Curso </w:t>
      </w:r>
    </w:p>
    <w:p w14:paraId="0FDCDAD1" w14:textId="77777777" w:rsidR="003E13D4" w:rsidRDefault="003E13D4"/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60"/>
        <w:gridCol w:w="900"/>
        <w:gridCol w:w="3420"/>
        <w:gridCol w:w="360"/>
        <w:gridCol w:w="360"/>
      </w:tblGrid>
      <w:tr w:rsidR="003E13D4" w14:paraId="79701666" w14:textId="77777777" w:rsidTr="001153CC">
        <w:trPr>
          <w:trHeight w:val="360"/>
        </w:trPr>
        <w:tc>
          <w:tcPr>
            <w:tcW w:w="3960" w:type="dxa"/>
            <w:gridSpan w:val="2"/>
            <w:shd w:val="clear" w:color="auto" w:fill="EAEAEA"/>
          </w:tcPr>
          <w:p w14:paraId="26C33C80" w14:textId="77777777" w:rsidR="003E13D4" w:rsidRPr="00426F49" w:rsidRDefault="003E13D4" w:rsidP="00EC1280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Língua Portuguesa para Estrangeiros</w:t>
            </w:r>
          </w:p>
        </w:tc>
        <w:bookmarkStart w:id="8" w:name="Marcar1"/>
        <w:tc>
          <w:tcPr>
            <w:tcW w:w="360" w:type="dxa"/>
            <w:shd w:val="clear" w:color="auto" w:fill="EAEAEA"/>
          </w:tcPr>
          <w:p w14:paraId="2AF4B34C" w14:textId="77777777" w:rsidR="003E13D4" w:rsidRPr="00426F49" w:rsidRDefault="003E13D4" w:rsidP="00570E37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040" w:type="dxa"/>
            <w:gridSpan w:val="4"/>
            <w:shd w:val="clear" w:color="auto" w:fill="EAEAEA"/>
          </w:tcPr>
          <w:p w14:paraId="088F3850" w14:textId="77777777"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487DB068" w14:textId="77777777" w:rsidTr="001153CC">
        <w:trPr>
          <w:trHeight w:val="360"/>
        </w:trPr>
        <w:tc>
          <w:tcPr>
            <w:tcW w:w="3960" w:type="dxa"/>
            <w:gridSpan w:val="2"/>
            <w:shd w:val="clear" w:color="auto" w:fill="EAEAEA"/>
          </w:tcPr>
          <w:p w14:paraId="5C182FE1" w14:textId="77777777" w:rsidR="003E13D4" w:rsidRPr="00426F49" w:rsidRDefault="003E13D4" w:rsidP="00EC1280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ócio-Profissional</w:t>
            </w:r>
          </w:p>
        </w:tc>
        <w:bookmarkStart w:id="9" w:name="Marcar3"/>
        <w:tc>
          <w:tcPr>
            <w:tcW w:w="360" w:type="dxa"/>
            <w:shd w:val="clear" w:color="auto" w:fill="EAEAEA"/>
          </w:tcPr>
          <w:p w14:paraId="26F1A913" w14:textId="77777777"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0" w:type="dxa"/>
            <w:shd w:val="clear" w:color="auto" w:fill="EAEAEA"/>
          </w:tcPr>
          <w:p w14:paraId="1FF00BAE" w14:textId="77777777"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EAEAEA"/>
          </w:tcPr>
          <w:p w14:paraId="56FCDA84" w14:textId="77777777"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ócio-Educativo</w:t>
            </w:r>
          </w:p>
        </w:tc>
        <w:bookmarkStart w:id="10" w:name="Marcar6"/>
        <w:tc>
          <w:tcPr>
            <w:tcW w:w="360" w:type="dxa"/>
            <w:shd w:val="clear" w:color="auto" w:fill="EAEAEA"/>
          </w:tcPr>
          <w:p w14:paraId="3D57DEA8" w14:textId="77777777"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60" w:type="dxa"/>
            <w:shd w:val="clear" w:color="auto" w:fill="EAEAEA"/>
          </w:tcPr>
          <w:p w14:paraId="6F05B1AA" w14:textId="77777777"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32629831" w14:textId="77777777" w:rsidTr="001153CC">
        <w:trPr>
          <w:trHeight w:val="360"/>
        </w:trPr>
        <w:tc>
          <w:tcPr>
            <w:tcW w:w="3960" w:type="dxa"/>
            <w:gridSpan w:val="2"/>
            <w:shd w:val="clear" w:color="auto" w:fill="EAEAEA"/>
          </w:tcPr>
          <w:p w14:paraId="18E5641E" w14:textId="77777777" w:rsidR="003E13D4" w:rsidRPr="00426F49" w:rsidRDefault="003E13D4" w:rsidP="00EC1280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Formação Musical</w:t>
            </w:r>
          </w:p>
        </w:tc>
        <w:bookmarkStart w:id="11" w:name="Marcar4"/>
        <w:tc>
          <w:tcPr>
            <w:tcW w:w="360" w:type="dxa"/>
            <w:shd w:val="clear" w:color="auto" w:fill="EAEAEA"/>
          </w:tcPr>
          <w:p w14:paraId="333EA0AD" w14:textId="77777777"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00" w:type="dxa"/>
            <w:shd w:val="clear" w:color="auto" w:fill="EAEAEA"/>
          </w:tcPr>
          <w:p w14:paraId="04A6D528" w14:textId="77777777"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EAEAEA"/>
          </w:tcPr>
          <w:p w14:paraId="0F4C1DE0" w14:textId="77777777"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ócio-Cultural</w:t>
            </w:r>
          </w:p>
        </w:tc>
        <w:bookmarkStart w:id="12" w:name="Marcar7"/>
        <w:tc>
          <w:tcPr>
            <w:tcW w:w="360" w:type="dxa"/>
            <w:shd w:val="clear" w:color="auto" w:fill="EAEAEA"/>
          </w:tcPr>
          <w:p w14:paraId="7622D2A5" w14:textId="77777777"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0" w:type="dxa"/>
            <w:shd w:val="clear" w:color="auto" w:fill="EAEAEA"/>
          </w:tcPr>
          <w:p w14:paraId="30F7ED97" w14:textId="77777777"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3093BF13" w14:textId="77777777" w:rsidTr="001153CC">
        <w:trPr>
          <w:trHeight w:val="360"/>
        </w:trPr>
        <w:tc>
          <w:tcPr>
            <w:tcW w:w="9360" w:type="dxa"/>
            <w:gridSpan w:val="7"/>
            <w:shd w:val="clear" w:color="auto" w:fill="EAEAEA"/>
          </w:tcPr>
          <w:p w14:paraId="0B755D94" w14:textId="77777777" w:rsidR="003E13D4" w:rsidRPr="00426F49" w:rsidRDefault="003E13D4" w:rsidP="00CA3FFE">
            <w:pPr>
              <w:ind w:left="709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Ensino Articulado:</w:t>
            </w:r>
          </w:p>
        </w:tc>
      </w:tr>
      <w:tr w:rsidR="003E13D4" w14:paraId="7409172D" w14:textId="77777777" w:rsidTr="001153CC">
        <w:trPr>
          <w:trHeight w:val="360"/>
        </w:trPr>
        <w:tc>
          <w:tcPr>
            <w:tcW w:w="2520" w:type="dxa"/>
            <w:shd w:val="clear" w:color="auto" w:fill="EAEAEA"/>
          </w:tcPr>
          <w:p w14:paraId="2F15FA3E" w14:textId="77777777" w:rsidR="003E13D4" w:rsidRPr="00426F49" w:rsidRDefault="003E13D4" w:rsidP="00CA3FFE">
            <w:pPr>
              <w:ind w:left="737"/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Sim </w:t>
            </w:r>
            <w:bookmarkStart w:id="13" w:name="Marcar8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840" w:type="dxa"/>
            <w:gridSpan w:val="6"/>
            <w:shd w:val="clear" w:color="auto" w:fill="EAEAEA"/>
          </w:tcPr>
          <w:p w14:paraId="792DFB28" w14:textId="77777777" w:rsidR="003E13D4" w:rsidRPr="00426F49" w:rsidRDefault="003E13D4" w:rsidP="00CA3FF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Não </w:t>
            </w:r>
            <w:bookmarkStart w:id="14" w:name="Marcar9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"/>
          </w:p>
        </w:tc>
      </w:tr>
      <w:tr w:rsidR="003E13D4" w14:paraId="5A4C8035" w14:textId="77777777" w:rsidTr="001153CC">
        <w:trPr>
          <w:trHeight w:val="173"/>
        </w:trPr>
        <w:tc>
          <w:tcPr>
            <w:tcW w:w="9360" w:type="dxa"/>
            <w:gridSpan w:val="7"/>
            <w:shd w:val="clear" w:color="auto" w:fill="EAEAEA"/>
          </w:tcPr>
          <w:p w14:paraId="1BCB1E0C" w14:textId="77777777" w:rsidR="003E13D4" w:rsidRPr="00426F49" w:rsidRDefault="003E13D4" w:rsidP="003E54C6">
            <w:pPr>
              <w:ind w:left="180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</w:tbl>
    <w:p w14:paraId="43DF66E4" w14:textId="77777777" w:rsidR="003E13D4" w:rsidRDefault="003E13D4"/>
    <w:p w14:paraId="6C7B1969" w14:textId="77777777" w:rsidR="003E13D4" w:rsidRDefault="003E13D4"/>
    <w:p w14:paraId="498AB027" w14:textId="77777777" w:rsidR="003E13D4" w:rsidRDefault="003E13D4">
      <w:r>
        <w:br w:type="page"/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53"/>
        <w:gridCol w:w="7"/>
        <w:gridCol w:w="349"/>
      </w:tblGrid>
      <w:tr w:rsidR="003E13D4" w14:paraId="2AEF6331" w14:textId="77777777" w:rsidTr="001153CC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14:paraId="6894AE4B" w14:textId="77777777" w:rsidR="003E13D4" w:rsidRPr="00426F49" w:rsidRDefault="003E13D4" w:rsidP="00CA3337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lastRenderedPageBreak/>
              <w:t>Designação do Curso:</w:t>
            </w:r>
          </w:p>
        </w:tc>
      </w:tr>
      <w:tr w:rsidR="003E13D4" w14:paraId="56CE4583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3CBD1083" w14:textId="77777777" w:rsidR="003E13D4" w:rsidRPr="00426F49" w:rsidRDefault="003E13D4" w:rsidP="00707ED5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5" w:name="Texto9"/>
        <w:tc>
          <w:tcPr>
            <w:tcW w:w="8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3C2F56E5" w14:textId="77777777" w:rsidR="003E13D4" w:rsidRPr="00426F49" w:rsidRDefault="003E13D4" w:rsidP="00707ED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14:paraId="7F2558D8" w14:textId="77777777" w:rsidR="003E13D4" w:rsidRPr="00426F49" w:rsidRDefault="003E13D4" w:rsidP="00707ED5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35309CB4" w14:textId="77777777" w:rsidTr="001153CC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14:paraId="424D93EC" w14:textId="77777777"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Portaria que cria o Curso:</w:t>
            </w:r>
          </w:p>
        </w:tc>
      </w:tr>
      <w:tr w:rsidR="003E13D4" w14:paraId="5AFDE17C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24F8624F" w14:textId="77777777"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6" w:name="Texto10"/>
        <w:tc>
          <w:tcPr>
            <w:tcW w:w="8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67E03E06" w14:textId="77777777" w:rsidR="003E13D4" w:rsidRPr="00426F49" w:rsidRDefault="003E13D4" w:rsidP="00707ED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14:paraId="20B85768" w14:textId="77777777"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5FC230BD" w14:textId="77777777" w:rsidTr="001153CC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14:paraId="58C02E6F" w14:textId="77777777"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urso novo de:</w:t>
            </w:r>
          </w:p>
        </w:tc>
      </w:tr>
      <w:tr w:rsidR="003E13D4" w14:paraId="3C5E2D0D" w14:textId="77777777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14:paraId="37D4A963" w14:textId="77777777"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7" w:name="Texto11"/>
        <w:tc>
          <w:tcPr>
            <w:tcW w:w="84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747315ED" w14:textId="77777777" w:rsidR="003E13D4" w:rsidRPr="00426F49" w:rsidRDefault="003E13D4" w:rsidP="00707ED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</w:tcPr>
          <w:p w14:paraId="7E1D1290" w14:textId="77777777"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14:paraId="50C22568" w14:textId="77777777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14:paraId="03F3269D" w14:textId="77777777"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 xml:space="preserve">(a preencher no caso </w:t>
            </w:r>
            <w:proofErr w:type="gramStart"/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do</w:t>
            </w:r>
            <w:proofErr w:type="gramEnd"/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 xml:space="preserve"> curso ainda não estar criado))</w:t>
            </w:r>
          </w:p>
          <w:p w14:paraId="221D152D" w14:textId="77777777" w:rsidR="003E13D4" w:rsidRPr="00426F49" w:rsidRDefault="003E13D4" w:rsidP="00707ED5">
            <w:pPr>
              <w:ind w:left="454"/>
              <w:rPr>
                <w:rFonts w:ascii="Verdana" w:hAnsi="Verdana"/>
                <w:b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b/>
                <w:color w:val="3366CC"/>
                <w:sz w:val="16"/>
                <w:szCs w:val="16"/>
              </w:rPr>
              <w:t>Anexar programas propostos (referenciando objectivos, conteúdos e estratégias)</w:t>
            </w:r>
          </w:p>
        </w:tc>
      </w:tr>
      <w:tr w:rsidR="003E13D4" w14:paraId="04BEB06E" w14:textId="77777777">
        <w:trPr>
          <w:trHeight w:val="80"/>
        </w:trPr>
        <w:tc>
          <w:tcPr>
            <w:tcW w:w="9349" w:type="dxa"/>
            <w:gridSpan w:val="4"/>
            <w:shd w:val="clear" w:color="auto" w:fill="EAEAEA"/>
          </w:tcPr>
          <w:p w14:paraId="4321DA40" w14:textId="77777777"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</w:p>
        </w:tc>
      </w:tr>
    </w:tbl>
    <w:p w14:paraId="22832402" w14:textId="77777777" w:rsidR="003E13D4" w:rsidRDefault="003E13D4"/>
    <w:p w14:paraId="1C093579" w14:textId="77777777" w:rsidR="003E13D4" w:rsidRDefault="003E13D4"/>
    <w:p w14:paraId="28552725" w14:textId="77777777" w:rsidR="003E13D4" w:rsidRDefault="003E13D4"/>
    <w:p w14:paraId="65CB7528" w14:textId="77777777" w:rsidR="003E13D4" w:rsidRPr="00426F49" w:rsidRDefault="003E13D4" w:rsidP="007A4FF1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3. Objectivos do curso</w:t>
      </w:r>
    </w:p>
    <w:p w14:paraId="495A5AA5" w14:textId="77777777" w:rsidR="003E13D4" w:rsidRDefault="003E13D4" w:rsidP="007A4FF1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 w14:paraId="7D4DE39A" w14:textId="77777777">
        <w:trPr>
          <w:trHeight w:val="216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18" w:name="Texto12"/>
          <w:p w14:paraId="2A5440FD" w14:textId="77777777" w:rsidR="003E13D4" w:rsidRPr="00426F49" w:rsidRDefault="003E13D4" w:rsidP="00794FD3">
            <w:pPr>
              <w:spacing w:before="100"/>
              <w:ind w:left="397" w:right="278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02185E7" w14:textId="77777777" w:rsidR="003E13D4" w:rsidRDefault="003E13D4"/>
    <w:p w14:paraId="111ACB9C" w14:textId="77777777" w:rsidR="003E13D4" w:rsidRDefault="003E13D4"/>
    <w:p w14:paraId="4C01C73C" w14:textId="77777777" w:rsidR="003E13D4" w:rsidRDefault="003E13D4"/>
    <w:p w14:paraId="7B451F09" w14:textId="77777777" w:rsidR="003E13D4" w:rsidRDefault="003E13D4"/>
    <w:p w14:paraId="25C49F19" w14:textId="77777777" w:rsidR="003E13D4" w:rsidRPr="00426F49" w:rsidRDefault="003E13D4" w:rsidP="00C57F84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4. Datas previstas para início/conclusão do curso</w:t>
      </w:r>
    </w:p>
    <w:p w14:paraId="03183B42" w14:textId="77777777" w:rsidR="003E13D4" w:rsidRDefault="003E13D4" w:rsidP="00C57F84"/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02"/>
        <w:gridCol w:w="902"/>
        <w:gridCol w:w="1440"/>
        <w:gridCol w:w="1260"/>
        <w:gridCol w:w="902"/>
        <w:gridCol w:w="902"/>
        <w:gridCol w:w="1789"/>
      </w:tblGrid>
      <w:tr w:rsidR="003E13D4" w14:paraId="1F458734" w14:textId="77777777" w:rsidTr="001153CC">
        <w:trPr>
          <w:trHeight w:val="360"/>
        </w:trPr>
        <w:tc>
          <w:tcPr>
            <w:tcW w:w="1260" w:type="dxa"/>
            <w:shd w:val="clear" w:color="auto" w:fill="EAEAEA"/>
          </w:tcPr>
          <w:p w14:paraId="53A5F6CB" w14:textId="77777777" w:rsidR="003E13D4" w:rsidRPr="00426F49" w:rsidRDefault="003E13D4" w:rsidP="00707ED5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Início</w:t>
            </w:r>
          </w:p>
        </w:tc>
        <w:bookmarkStart w:id="19" w:name="Texto13"/>
        <w:tc>
          <w:tcPr>
            <w:tcW w:w="902" w:type="dxa"/>
            <w:tcBorders>
              <w:right w:val="single" w:sz="4" w:space="0" w:color="808080"/>
            </w:tcBorders>
            <w:shd w:val="clear" w:color="auto" w:fill="EAEAEA"/>
          </w:tcPr>
          <w:p w14:paraId="20F99CD9" w14:textId="77777777"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0" w:name="Texto14"/>
        <w:tc>
          <w:tcPr>
            <w:tcW w:w="902" w:type="dxa"/>
            <w:tcBorders>
              <w:left w:val="single" w:sz="4" w:space="0" w:color="808080"/>
            </w:tcBorders>
            <w:shd w:val="clear" w:color="auto" w:fill="EAEAEA"/>
          </w:tcPr>
          <w:p w14:paraId="2302E5CF" w14:textId="77777777"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1" w:name="Texto15"/>
        <w:tc>
          <w:tcPr>
            <w:tcW w:w="1440" w:type="dxa"/>
            <w:shd w:val="clear" w:color="auto" w:fill="EAEAEA"/>
          </w:tcPr>
          <w:p w14:paraId="4136F9C9" w14:textId="77777777" w:rsidR="003E13D4" w:rsidRPr="00426F49" w:rsidRDefault="003E13D4" w:rsidP="00B26546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EAEAEA"/>
          </w:tcPr>
          <w:p w14:paraId="751967B6" w14:textId="77777777" w:rsidR="003E13D4" w:rsidRPr="00426F49" w:rsidRDefault="003E13D4" w:rsidP="00A728EA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onclusão</w:t>
            </w:r>
          </w:p>
        </w:tc>
        <w:bookmarkStart w:id="22" w:name="Texto16"/>
        <w:tc>
          <w:tcPr>
            <w:tcW w:w="902" w:type="dxa"/>
            <w:shd w:val="clear" w:color="auto" w:fill="EAEAEA"/>
          </w:tcPr>
          <w:p w14:paraId="6AACAD32" w14:textId="77777777"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3" w:name="Texto17"/>
        <w:tc>
          <w:tcPr>
            <w:tcW w:w="902" w:type="dxa"/>
            <w:shd w:val="clear" w:color="auto" w:fill="EAEAEA"/>
          </w:tcPr>
          <w:p w14:paraId="7D7D4F92" w14:textId="77777777"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4" w:name="Texto18"/>
        <w:tc>
          <w:tcPr>
            <w:tcW w:w="1789" w:type="dxa"/>
            <w:shd w:val="clear" w:color="auto" w:fill="EAEAEA"/>
          </w:tcPr>
          <w:p w14:paraId="4B629045" w14:textId="77777777" w:rsidR="003E13D4" w:rsidRPr="00426F49" w:rsidRDefault="003E13D4" w:rsidP="00B26546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4"/>
          </w:p>
        </w:tc>
      </w:tr>
      <w:tr w:rsidR="003E13D4" w14:paraId="17C4C9D9" w14:textId="77777777" w:rsidTr="001153CC">
        <w:trPr>
          <w:trHeight w:val="360"/>
        </w:trPr>
        <w:tc>
          <w:tcPr>
            <w:tcW w:w="902" w:type="dxa"/>
            <w:gridSpan w:val="8"/>
            <w:shd w:val="clear" w:color="auto" w:fill="EAEAEA"/>
          </w:tcPr>
          <w:p w14:paraId="49608B17" w14:textId="77777777" w:rsidR="003E13D4" w:rsidRPr="00426F49" w:rsidRDefault="003E13D4" w:rsidP="00874CF0">
            <w:pPr>
              <w:ind w:left="397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cronograma da formação</w:t>
            </w:r>
          </w:p>
        </w:tc>
      </w:tr>
    </w:tbl>
    <w:p w14:paraId="73805129" w14:textId="77777777" w:rsidR="003E13D4" w:rsidRDefault="003E13D4"/>
    <w:p w14:paraId="1CB68F1A" w14:textId="77777777" w:rsidR="003E13D4" w:rsidRDefault="003E13D4"/>
    <w:p w14:paraId="229CA001" w14:textId="77777777" w:rsidR="003E13D4" w:rsidRPr="00426F49" w:rsidRDefault="003E13D4" w:rsidP="00C74C91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5. Local de Realização</w:t>
      </w:r>
    </w:p>
    <w:p w14:paraId="6DB30BBF" w14:textId="77777777" w:rsidR="003E13D4" w:rsidRDefault="003E13D4" w:rsidP="00C74C91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 w14:paraId="27F44DA1" w14:textId="77777777">
        <w:trPr>
          <w:trHeight w:val="108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5" w:name="Texto19"/>
          <w:p w14:paraId="08D67FDF" w14:textId="77777777" w:rsidR="003E13D4" w:rsidRPr="00426F49" w:rsidRDefault="003E13D4" w:rsidP="00794FD3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6252D521" w14:textId="77777777" w:rsidR="003E13D4" w:rsidRDefault="003E13D4"/>
    <w:p w14:paraId="1EC7434F" w14:textId="77777777" w:rsidR="003E13D4" w:rsidRPr="00426F49" w:rsidRDefault="003E13D4" w:rsidP="003F4644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br w:type="page"/>
      </w:r>
      <w:r w:rsidRPr="00426F49">
        <w:rPr>
          <w:rFonts w:ascii="Verdana" w:hAnsi="Verdana"/>
          <w:b/>
          <w:color w:val="3366CC"/>
          <w:sz w:val="20"/>
          <w:szCs w:val="20"/>
        </w:rPr>
        <w:lastRenderedPageBreak/>
        <w:t>6. Identificação dos Formandos</w:t>
      </w:r>
    </w:p>
    <w:p w14:paraId="5D6DEBE3" w14:textId="77777777" w:rsidR="003E13D4" w:rsidRDefault="003E13D4" w:rsidP="003F4644"/>
    <w:tbl>
      <w:tblPr>
        <w:tblW w:w="10029" w:type="dxa"/>
        <w:tblInd w:w="-4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1483"/>
        <w:gridCol w:w="1483"/>
        <w:gridCol w:w="1483"/>
      </w:tblGrid>
      <w:tr w:rsidR="003E13D4" w14:paraId="2B7AEBBB" w14:textId="77777777" w:rsidTr="001153CC">
        <w:trPr>
          <w:trHeight w:val="546"/>
        </w:trPr>
        <w:tc>
          <w:tcPr>
            <w:tcW w:w="4320" w:type="dxa"/>
            <w:shd w:val="clear" w:color="auto" w:fill="EAEAEA"/>
          </w:tcPr>
          <w:p w14:paraId="5CFF5A86" w14:textId="77777777"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Nome</w:t>
            </w:r>
          </w:p>
        </w:tc>
        <w:tc>
          <w:tcPr>
            <w:tcW w:w="1260" w:type="dxa"/>
            <w:shd w:val="clear" w:color="auto" w:fill="EAEAEA"/>
          </w:tcPr>
          <w:p w14:paraId="4B40B892" w14:textId="77777777"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B.I.</w:t>
            </w:r>
          </w:p>
        </w:tc>
        <w:tc>
          <w:tcPr>
            <w:tcW w:w="1483" w:type="dxa"/>
            <w:shd w:val="clear" w:color="auto" w:fill="EAEAEA"/>
          </w:tcPr>
          <w:p w14:paraId="0CF5967A" w14:textId="77777777"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Data de Nascimento</w:t>
            </w:r>
          </w:p>
        </w:tc>
        <w:tc>
          <w:tcPr>
            <w:tcW w:w="1483" w:type="dxa"/>
            <w:shd w:val="clear" w:color="auto" w:fill="EAEAEA"/>
          </w:tcPr>
          <w:p w14:paraId="449A8D34" w14:textId="77777777"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Habilitações Literárias</w:t>
            </w:r>
          </w:p>
        </w:tc>
        <w:tc>
          <w:tcPr>
            <w:tcW w:w="1483" w:type="dxa"/>
            <w:shd w:val="clear" w:color="auto" w:fill="EAEAEA"/>
          </w:tcPr>
          <w:p w14:paraId="7827D748" w14:textId="77777777"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Situação Profissional</w:t>
            </w:r>
          </w:p>
        </w:tc>
      </w:tr>
      <w:tr w:rsidR="003E13D4" w14:paraId="1BDDFB5C" w14:textId="77777777" w:rsidTr="001153CC">
        <w:trPr>
          <w:trHeight w:val="454"/>
        </w:trPr>
        <w:tc>
          <w:tcPr>
            <w:tcW w:w="4320" w:type="dxa"/>
          </w:tcPr>
          <w:p w14:paraId="25B2211A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- </w:t>
            </w:r>
            <w:bookmarkStart w:id="26" w:name="Texto2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Start w:id="27" w:name="Texto20"/>
            <w:bookmarkEnd w:id="26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o48"/>
        <w:tc>
          <w:tcPr>
            <w:tcW w:w="1260" w:type="dxa"/>
          </w:tcPr>
          <w:p w14:paraId="3DACB6D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o49"/>
        <w:tc>
          <w:tcPr>
            <w:tcW w:w="1483" w:type="dxa"/>
          </w:tcPr>
          <w:p w14:paraId="25EE37A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o50"/>
        <w:tc>
          <w:tcPr>
            <w:tcW w:w="1483" w:type="dxa"/>
          </w:tcPr>
          <w:p w14:paraId="3ED9152C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o51"/>
        <w:tc>
          <w:tcPr>
            <w:tcW w:w="1483" w:type="dxa"/>
          </w:tcPr>
          <w:p w14:paraId="290E123A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1"/>
          </w:p>
        </w:tc>
      </w:tr>
      <w:tr w:rsidR="003E13D4" w14:paraId="5A2FD838" w14:textId="77777777" w:rsidTr="001153CC">
        <w:trPr>
          <w:trHeight w:val="454"/>
        </w:trPr>
        <w:tc>
          <w:tcPr>
            <w:tcW w:w="4320" w:type="dxa"/>
          </w:tcPr>
          <w:p w14:paraId="2E00CC6B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- </w:t>
            </w:r>
            <w:bookmarkStart w:id="32" w:name="Texto2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o52"/>
        <w:tc>
          <w:tcPr>
            <w:tcW w:w="1260" w:type="dxa"/>
          </w:tcPr>
          <w:p w14:paraId="6FAEF01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o53"/>
        <w:tc>
          <w:tcPr>
            <w:tcW w:w="1483" w:type="dxa"/>
          </w:tcPr>
          <w:p w14:paraId="253DD70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o54"/>
        <w:tc>
          <w:tcPr>
            <w:tcW w:w="1483" w:type="dxa"/>
          </w:tcPr>
          <w:p w14:paraId="506E3F2B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o55"/>
        <w:tc>
          <w:tcPr>
            <w:tcW w:w="1483" w:type="dxa"/>
          </w:tcPr>
          <w:p w14:paraId="307A2D7D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6"/>
          </w:p>
        </w:tc>
      </w:tr>
      <w:tr w:rsidR="003E13D4" w14:paraId="5CCCEF49" w14:textId="77777777" w:rsidTr="001153CC">
        <w:trPr>
          <w:trHeight w:val="454"/>
        </w:trPr>
        <w:tc>
          <w:tcPr>
            <w:tcW w:w="4320" w:type="dxa"/>
          </w:tcPr>
          <w:p w14:paraId="7886C4F1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3- </w:t>
            </w:r>
            <w:bookmarkStart w:id="37" w:name="Texto2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o56"/>
        <w:tc>
          <w:tcPr>
            <w:tcW w:w="1260" w:type="dxa"/>
          </w:tcPr>
          <w:p w14:paraId="653E4144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o57"/>
        <w:tc>
          <w:tcPr>
            <w:tcW w:w="1483" w:type="dxa"/>
          </w:tcPr>
          <w:p w14:paraId="205AC75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o58"/>
        <w:tc>
          <w:tcPr>
            <w:tcW w:w="1483" w:type="dxa"/>
          </w:tcPr>
          <w:p w14:paraId="559D1A5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o59"/>
        <w:tc>
          <w:tcPr>
            <w:tcW w:w="1483" w:type="dxa"/>
          </w:tcPr>
          <w:p w14:paraId="070819A8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1"/>
          </w:p>
        </w:tc>
      </w:tr>
      <w:tr w:rsidR="003E13D4" w14:paraId="6E66BF02" w14:textId="77777777" w:rsidTr="001153CC">
        <w:trPr>
          <w:trHeight w:val="454"/>
        </w:trPr>
        <w:tc>
          <w:tcPr>
            <w:tcW w:w="4320" w:type="dxa"/>
          </w:tcPr>
          <w:p w14:paraId="3D04B8A2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4- </w:t>
            </w:r>
            <w:bookmarkStart w:id="42" w:name="Texto24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xto60"/>
        <w:tc>
          <w:tcPr>
            <w:tcW w:w="1260" w:type="dxa"/>
          </w:tcPr>
          <w:p w14:paraId="792BF504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o61"/>
        <w:tc>
          <w:tcPr>
            <w:tcW w:w="1483" w:type="dxa"/>
          </w:tcPr>
          <w:p w14:paraId="2663965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o62"/>
        <w:tc>
          <w:tcPr>
            <w:tcW w:w="1483" w:type="dxa"/>
          </w:tcPr>
          <w:p w14:paraId="558A384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xto63"/>
        <w:tc>
          <w:tcPr>
            <w:tcW w:w="1483" w:type="dxa"/>
          </w:tcPr>
          <w:p w14:paraId="329DE4FE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6"/>
          </w:p>
        </w:tc>
      </w:tr>
      <w:tr w:rsidR="003E13D4" w14:paraId="133473A3" w14:textId="77777777" w:rsidTr="001153CC">
        <w:trPr>
          <w:trHeight w:val="454"/>
        </w:trPr>
        <w:tc>
          <w:tcPr>
            <w:tcW w:w="4320" w:type="dxa"/>
          </w:tcPr>
          <w:p w14:paraId="76BAAEA7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5- </w:t>
            </w:r>
            <w:bookmarkStart w:id="47" w:name="Texto25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Texto64"/>
        <w:tc>
          <w:tcPr>
            <w:tcW w:w="1260" w:type="dxa"/>
          </w:tcPr>
          <w:p w14:paraId="72CB317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o65"/>
        <w:tc>
          <w:tcPr>
            <w:tcW w:w="1483" w:type="dxa"/>
          </w:tcPr>
          <w:p w14:paraId="78361C6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xto66"/>
        <w:tc>
          <w:tcPr>
            <w:tcW w:w="1483" w:type="dxa"/>
          </w:tcPr>
          <w:p w14:paraId="4EECFB8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xto67"/>
        <w:tc>
          <w:tcPr>
            <w:tcW w:w="1483" w:type="dxa"/>
          </w:tcPr>
          <w:p w14:paraId="747A4EF8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1"/>
          </w:p>
        </w:tc>
      </w:tr>
      <w:tr w:rsidR="003E13D4" w14:paraId="3BC6FB61" w14:textId="77777777" w:rsidTr="001153CC">
        <w:trPr>
          <w:trHeight w:val="454"/>
        </w:trPr>
        <w:tc>
          <w:tcPr>
            <w:tcW w:w="4320" w:type="dxa"/>
          </w:tcPr>
          <w:p w14:paraId="5E44EB49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6- </w:t>
            </w:r>
            <w:bookmarkStart w:id="52" w:name="Texto26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o68"/>
        <w:tc>
          <w:tcPr>
            <w:tcW w:w="1260" w:type="dxa"/>
          </w:tcPr>
          <w:p w14:paraId="15033CC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xto69"/>
        <w:tc>
          <w:tcPr>
            <w:tcW w:w="1483" w:type="dxa"/>
          </w:tcPr>
          <w:p w14:paraId="383EFE9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o70"/>
        <w:tc>
          <w:tcPr>
            <w:tcW w:w="1483" w:type="dxa"/>
          </w:tcPr>
          <w:p w14:paraId="63BA13C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Texto71"/>
        <w:tc>
          <w:tcPr>
            <w:tcW w:w="1483" w:type="dxa"/>
          </w:tcPr>
          <w:p w14:paraId="74960EE9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6"/>
          </w:p>
        </w:tc>
      </w:tr>
      <w:tr w:rsidR="003E13D4" w14:paraId="079127FB" w14:textId="77777777" w:rsidTr="001153CC">
        <w:trPr>
          <w:trHeight w:val="454"/>
        </w:trPr>
        <w:tc>
          <w:tcPr>
            <w:tcW w:w="4320" w:type="dxa"/>
          </w:tcPr>
          <w:p w14:paraId="5BA68018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7- </w:t>
            </w:r>
            <w:bookmarkStart w:id="57" w:name="Texto27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Texto72"/>
        <w:tc>
          <w:tcPr>
            <w:tcW w:w="1260" w:type="dxa"/>
          </w:tcPr>
          <w:p w14:paraId="1D8CF9F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xto73"/>
        <w:tc>
          <w:tcPr>
            <w:tcW w:w="1483" w:type="dxa"/>
          </w:tcPr>
          <w:p w14:paraId="445EBCD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Texto74"/>
        <w:tc>
          <w:tcPr>
            <w:tcW w:w="1483" w:type="dxa"/>
          </w:tcPr>
          <w:p w14:paraId="017E855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Texto75"/>
        <w:tc>
          <w:tcPr>
            <w:tcW w:w="1483" w:type="dxa"/>
          </w:tcPr>
          <w:p w14:paraId="6DCDB477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1"/>
          </w:p>
        </w:tc>
      </w:tr>
      <w:tr w:rsidR="003E13D4" w14:paraId="39F82FC4" w14:textId="77777777" w:rsidTr="001153CC">
        <w:trPr>
          <w:trHeight w:val="454"/>
        </w:trPr>
        <w:tc>
          <w:tcPr>
            <w:tcW w:w="4320" w:type="dxa"/>
          </w:tcPr>
          <w:p w14:paraId="66B772AA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8- </w:t>
            </w:r>
            <w:bookmarkStart w:id="62" w:name="Texto28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Texto76"/>
        <w:tc>
          <w:tcPr>
            <w:tcW w:w="1260" w:type="dxa"/>
          </w:tcPr>
          <w:p w14:paraId="26B6E39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Texto77"/>
        <w:tc>
          <w:tcPr>
            <w:tcW w:w="1483" w:type="dxa"/>
          </w:tcPr>
          <w:p w14:paraId="5145C6AF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Texto78"/>
        <w:tc>
          <w:tcPr>
            <w:tcW w:w="1483" w:type="dxa"/>
          </w:tcPr>
          <w:p w14:paraId="7CE4159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5"/>
          </w:p>
        </w:tc>
        <w:bookmarkStart w:id="66" w:name="Texto79"/>
        <w:tc>
          <w:tcPr>
            <w:tcW w:w="1483" w:type="dxa"/>
          </w:tcPr>
          <w:p w14:paraId="551C4E64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6"/>
          </w:p>
        </w:tc>
      </w:tr>
      <w:tr w:rsidR="003E13D4" w14:paraId="62673E02" w14:textId="77777777" w:rsidTr="001153CC">
        <w:trPr>
          <w:trHeight w:val="454"/>
        </w:trPr>
        <w:tc>
          <w:tcPr>
            <w:tcW w:w="4320" w:type="dxa"/>
          </w:tcPr>
          <w:p w14:paraId="014D3917" w14:textId="77777777"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9- </w:t>
            </w:r>
            <w:bookmarkStart w:id="67" w:name="Texto29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7"/>
          </w:p>
        </w:tc>
        <w:bookmarkStart w:id="68" w:name="Texto80"/>
        <w:tc>
          <w:tcPr>
            <w:tcW w:w="1260" w:type="dxa"/>
          </w:tcPr>
          <w:p w14:paraId="0A93D464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xto81"/>
        <w:tc>
          <w:tcPr>
            <w:tcW w:w="1483" w:type="dxa"/>
          </w:tcPr>
          <w:p w14:paraId="6447BA2C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9"/>
          </w:p>
        </w:tc>
        <w:bookmarkStart w:id="70" w:name="Texto82"/>
        <w:tc>
          <w:tcPr>
            <w:tcW w:w="1483" w:type="dxa"/>
          </w:tcPr>
          <w:p w14:paraId="2EBE180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0"/>
          </w:p>
        </w:tc>
        <w:bookmarkStart w:id="71" w:name="Texto83"/>
        <w:tc>
          <w:tcPr>
            <w:tcW w:w="1483" w:type="dxa"/>
          </w:tcPr>
          <w:p w14:paraId="4DAC3482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1"/>
          </w:p>
        </w:tc>
      </w:tr>
      <w:tr w:rsidR="003E13D4" w14:paraId="1373F51A" w14:textId="77777777" w:rsidTr="001153CC">
        <w:trPr>
          <w:trHeight w:val="454"/>
        </w:trPr>
        <w:tc>
          <w:tcPr>
            <w:tcW w:w="4320" w:type="dxa"/>
          </w:tcPr>
          <w:p w14:paraId="2DC2CA50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0- </w:t>
            </w:r>
            <w:bookmarkStart w:id="72" w:name="Texto3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Texto84"/>
        <w:tc>
          <w:tcPr>
            <w:tcW w:w="1260" w:type="dxa"/>
          </w:tcPr>
          <w:p w14:paraId="24D8350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Texto85"/>
        <w:tc>
          <w:tcPr>
            <w:tcW w:w="1483" w:type="dxa"/>
          </w:tcPr>
          <w:p w14:paraId="15764E5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Texto86"/>
        <w:tc>
          <w:tcPr>
            <w:tcW w:w="1483" w:type="dxa"/>
          </w:tcPr>
          <w:p w14:paraId="76A742ED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Texto87"/>
        <w:tc>
          <w:tcPr>
            <w:tcW w:w="1483" w:type="dxa"/>
          </w:tcPr>
          <w:p w14:paraId="09BF8592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6"/>
          </w:p>
        </w:tc>
      </w:tr>
      <w:tr w:rsidR="003E13D4" w14:paraId="2B0FD244" w14:textId="77777777" w:rsidTr="001153CC">
        <w:trPr>
          <w:trHeight w:val="454"/>
        </w:trPr>
        <w:tc>
          <w:tcPr>
            <w:tcW w:w="4320" w:type="dxa"/>
          </w:tcPr>
          <w:p w14:paraId="628EAFB9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1- </w:t>
            </w:r>
            <w:bookmarkStart w:id="77" w:name="Texto3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7"/>
          </w:p>
        </w:tc>
        <w:bookmarkStart w:id="78" w:name="Texto88"/>
        <w:tc>
          <w:tcPr>
            <w:tcW w:w="1260" w:type="dxa"/>
          </w:tcPr>
          <w:p w14:paraId="16F83EC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xto89"/>
        <w:tc>
          <w:tcPr>
            <w:tcW w:w="1483" w:type="dxa"/>
          </w:tcPr>
          <w:p w14:paraId="4C8D015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xto90"/>
        <w:tc>
          <w:tcPr>
            <w:tcW w:w="1483" w:type="dxa"/>
          </w:tcPr>
          <w:p w14:paraId="5879C83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xto91"/>
        <w:tc>
          <w:tcPr>
            <w:tcW w:w="1483" w:type="dxa"/>
          </w:tcPr>
          <w:p w14:paraId="5302BCBF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1"/>
          </w:p>
        </w:tc>
      </w:tr>
      <w:tr w:rsidR="003E13D4" w14:paraId="07D905CA" w14:textId="77777777" w:rsidTr="001153CC">
        <w:trPr>
          <w:trHeight w:val="454"/>
        </w:trPr>
        <w:tc>
          <w:tcPr>
            <w:tcW w:w="4320" w:type="dxa"/>
          </w:tcPr>
          <w:p w14:paraId="19023D3E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2- </w:t>
            </w:r>
            <w:bookmarkStart w:id="82" w:name="Texto3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xto92"/>
        <w:tc>
          <w:tcPr>
            <w:tcW w:w="1260" w:type="dxa"/>
          </w:tcPr>
          <w:p w14:paraId="05F43264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3"/>
          </w:p>
        </w:tc>
        <w:bookmarkStart w:id="84" w:name="Texto93"/>
        <w:tc>
          <w:tcPr>
            <w:tcW w:w="1483" w:type="dxa"/>
          </w:tcPr>
          <w:p w14:paraId="043DE90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Texto94"/>
        <w:tc>
          <w:tcPr>
            <w:tcW w:w="1483" w:type="dxa"/>
          </w:tcPr>
          <w:p w14:paraId="56210B4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5"/>
          </w:p>
        </w:tc>
        <w:bookmarkStart w:id="86" w:name="Texto95"/>
        <w:tc>
          <w:tcPr>
            <w:tcW w:w="1483" w:type="dxa"/>
          </w:tcPr>
          <w:p w14:paraId="4CB99D6C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6"/>
          </w:p>
        </w:tc>
      </w:tr>
      <w:tr w:rsidR="003E13D4" w14:paraId="7D4922C4" w14:textId="77777777" w:rsidTr="001153CC">
        <w:trPr>
          <w:trHeight w:val="454"/>
        </w:trPr>
        <w:tc>
          <w:tcPr>
            <w:tcW w:w="4320" w:type="dxa"/>
          </w:tcPr>
          <w:p w14:paraId="2BBFC9C9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3- </w:t>
            </w:r>
            <w:bookmarkStart w:id="87" w:name="Texto3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7"/>
          </w:p>
        </w:tc>
        <w:bookmarkStart w:id="88" w:name="Texto96"/>
        <w:tc>
          <w:tcPr>
            <w:tcW w:w="1260" w:type="dxa"/>
          </w:tcPr>
          <w:p w14:paraId="77ACEEB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8"/>
          </w:p>
        </w:tc>
        <w:bookmarkStart w:id="89" w:name="Texto97"/>
        <w:tc>
          <w:tcPr>
            <w:tcW w:w="1483" w:type="dxa"/>
          </w:tcPr>
          <w:p w14:paraId="404F0CB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9"/>
          </w:p>
        </w:tc>
        <w:bookmarkStart w:id="90" w:name="Texto98"/>
        <w:tc>
          <w:tcPr>
            <w:tcW w:w="1483" w:type="dxa"/>
          </w:tcPr>
          <w:p w14:paraId="33A7BCB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Texto99"/>
        <w:tc>
          <w:tcPr>
            <w:tcW w:w="1483" w:type="dxa"/>
          </w:tcPr>
          <w:p w14:paraId="44FEC7F0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1"/>
          </w:p>
        </w:tc>
      </w:tr>
      <w:tr w:rsidR="003E13D4" w14:paraId="29409CCC" w14:textId="77777777" w:rsidTr="001153CC">
        <w:trPr>
          <w:trHeight w:val="454"/>
        </w:trPr>
        <w:tc>
          <w:tcPr>
            <w:tcW w:w="4320" w:type="dxa"/>
          </w:tcPr>
          <w:p w14:paraId="79C7BE93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4- </w:t>
            </w:r>
            <w:bookmarkStart w:id="92" w:name="Texto34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Texto100"/>
        <w:tc>
          <w:tcPr>
            <w:tcW w:w="1260" w:type="dxa"/>
          </w:tcPr>
          <w:p w14:paraId="7EE6F38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3"/>
          </w:p>
        </w:tc>
        <w:bookmarkStart w:id="94" w:name="Texto101"/>
        <w:tc>
          <w:tcPr>
            <w:tcW w:w="1483" w:type="dxa"/>
          </w:tcPr>
          <w:p w14:paraId="7D19720F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4"/>
          </w:p>
        </w:tc>
        <w:bookmarkStart w:id="95" w:name="Texto102"/>
        <w:tc>
          <w:tcPr>
            <w:tcW w:w="1483" w:type="dxa"/>
          </w:tcPr>
          <w:p w14:paraId="5439989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5"/>
          </w:p>
        </w:tc>
        <w:bookmarkStart w:id="96" w:name="Texto103"/>
        <w:tc>
          <w:tcPr>
            <w:tcW w:w="1483" w:type="dxa"/>
          </w:tcPr>
          <w:p w14:paraId="409EDAE7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6"/>
          </w:p>
        </w:tc>
      </w:tr>
      <w:tr w:rsidR="003E13D4" w14:paraId="59DB2136" w14:textId="77777777" w:rsidTr="001153CC">
        <w:trPr>
          <w:trHeight w:val="454"/>
        </w:trPr>
        <w:tc>
          <w:tcPr>
            <w:tcW w:w="4320" w:type="dxa"/>
          </w:tcPr>
          <w:p w14:paraId="2ECBFF86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5- </w:t>
            </w:r>
            <w:bookmarkStart w:id="97" w:name="Texto35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7"/>
          </w:p>
        </w:tc>
        <w:bookmarkStart w:id="98" w:name="Texto104"/>
        <w:tc>
          <w:tcPr>
            <w:tcW w:w="1260" w:type="dxa"/>
          </w:tcPr>
          <w:p w14:paraId="6316811C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8"/>
          </w:p>
        </w:tc>
        <w:bookmarkStart w:id="99" w:name="Texto105"/>
        <w:tc>
          <w:tcPr>
            <w:tcW w:w="1483" w:type="dxa"/>
          </w:tcPr>
          <w:p w14:paraId="7163E94F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9"/>
          </w:p>
        </w:tc>
        <w:bookmarkStart w:id="100" w:name="Texto106"/>
        <w:tc>
          <w:tcPr>
            <w:tcW w:w="1483" w:type="dxa"/>
          </w:tcPr>
          <w:p w14:paraId="20FA693F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Texto107"/>
        <w:tc>
          <w:tcPr>
            <w:tcW w:w="1483" w:type="dxa"/>
          </w:tcPr>
          <w:p w14:paraId="41A45EF1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1"/>
          </w:p>
        </w:tc>
      </w:tr>
      <w:tr w:rsidR="003E13D4" w14:paraId="75E83B19" w14:textId="77777777" w:rsidTr="001153CC">
        <w:trPr>
          <w:trHeight w:val="454"/>
        </w:trPr>
        <w:tc>
          <w:tcPr>
            <w:tcW w:w="4320" w:type="dxa"/>
          </w:tcPr>
          <w:p w14:paraId="4695F067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6- </w:t>
            </w:r>
            <w:bookmarkStart w:id="102" w:name="Texto36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2"/>
          </w:p>
        </w:tc>
        <w:bookmarkStart w:id="103" w:name="Texto108"/>
        <w:tc>
          <w:tcPr>
            <w:tcW w:w="1260" w:type="dxa"/>
          </w:tcPr>
          <w:p w14:paraId="01348CD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3"/>
          </w:p>
        </w:tc>
        <w:bookmarkStart w:id="104" w:name="Texto109"/>
        <w:tc>
          <w:tcPr>
            <w:tcW w:w="1483" w:type="dxa"/>
          </w:tcPr>
          <w:p w14:paraId="580AE8E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4"/>
          </w:p>
        </w:tc>
        <w:bookmarkStart w:id="105" w:name="Texto110"/>
        <w:tc>
          <w:tcPr>
            <w:tcW w:w="1483" w:type="dxa"/>
          </w:tcPr>
          <w:p w14:paraId="3595712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5"/>
          </w:p>
        </w:tc>
        <w:bookmarkStart w:id="106" w:name="Texto111"/>
        <w:tc>
          <w:tcPr>
            <w:tcW w:w="1483" w:type="dxa"/>
          </w:tcPr>
          <w:p w14:paraId="4122FA47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6"/>
          </w:p>
        </w:tc>
      </w:tr>
      <w:tr w:rsidR="003E13D4" w14:paraId="07B79888" w14:textId="77777777" w:rsidTr="001153CC">
        <w:trPr>
          <w:trHeight w:val="454"/>
        </w:trPr>
        <w:tc>
          <w:tcPr>
            <w:tcW w:w="4320" w:type="dxa"/>
          </w:tcPr>
          <w:p w14:paraId="69302EF5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7- </w:t>
            </w:r>
            <w:bookmarkStart w:id="107" w:name="Texto37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7"/>
          </w:p>
        </w:tc>
        <w:bookmarkStart w:id="108" w:name="Texto112"/>
        <w:tc>
          <w:tcPr>
            <w:tcW w:w="1260" w:type="dxa"/>
          </w:tcPr>
          <w:p w14:paraId="7886570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8"/>
          </w:p>
        </w:tc>
        <w:bookmarkStart w:id="109" w:name="Texto113"/>
        <w:tc>
          <w:tcPr>
            <w:tcW w:w="1483" w:type="dxa"/>
          </w:tcPr>
          <w:p w14:paraId="54C5823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9"/>
          </w:p>
        </w:tc>
        <w:bookmarkStart w:id="110" w:name="Texto114"/>
        <w:tc>
          <w:tcPr>
            <w:tcW w:w="1483" w:type="dxa"/>
          </w:tcPr>
          <w:p w14:paraId="3820FD0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0"/>
          </w:p>
        </w:tc>
        <w:bookmarkStart w:id="111" w:name="Texto115"/>
        <w:tc>
          <w:tcPr>
            <w:tcW w:w="1483" w:type="dxa"/>
          </w:tcPr>
          <w:p w14:paraId="6496C95B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1"/>
          </w:p>
        </w:tc>
      </w:tr>
      <w:tr w:rsidR="003E13D4" w14:paraId="7D424659" w14:textId="77777777" w:rsidTr="001153CC">
        <w:trPr>
          <w:trHeight w:val="454"/>
        </w:trPr>
        <w:tc>
          <w:tcPr>
            <w:tcW w:w="4320" w:type="dxa"/>
          </w:tcPr>
          <w:p w14:paraId="29633F2C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8- </w:t>
            </w:r>
            <w:bookmarkStart w:id="112" w:name="Texto38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2"/>
          </w:p>
        </w:tc>
        <w:bookmarkStart w:id="113" w:name="Texto116"/>
        <w:tc>
          <w:tcPr>
            <w:tcW w:w="1260" w:type="dxa"/>
          </w:tcPr>
          <w:p w14:paraId="5F7B437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3"/>
          </w:p>
        </w:tc>
        <w:bookmarkStart w:id="114" w:name="Texto117"/>
        <w:tc>
          <w:tcPr>
            <w:tcW w:w="1483" w:type="dxa"/>
          </w:tcPr>
          <w:p w14:paraId="16D7125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Texto118"/>
        <w:tc>
          <w:tcPr>
            <w:tcW w:w="1483" w:type="dxa"/>
          </w:tcPr>
          <w:p w14:paraId="53E6F6E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5"/>
          </w:p>
        </w:tc>
        <w:bookmarkStart w:id="116" w:name="Texto119"/>
        <w:tc>
          <w:tcPr>
            <w:tcW w:w="1483" w:type="dxa"/>
          </w:tcPr>
          <w:p w14:paraId="5E9B0CAE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6"/>
          </w:p>
        </w:tc>
      </w:tr>
      <w:tr w:rsidR="003E13D4" w14:paraId="541073A3" w14:textId="77777777" w:rsidTr="001153CC">
        <w:trPr>
          <w:trHeight w:val="454"/>
        </w:trPr>
        <w:tc>
          <w:tcPr>
            <w:tcW w:w="4320" w:type="dxa"/>
          </w:tcPr>
          <w:p w14:paraId="7291CE0C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9- </w:t>
            </w:r>
            <w:bookmarkStart w:id="117" w:name="Texto39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7"/>
          </w:p>
        </w:tc>
        <w:bookmarkStart w:id="118" w:name="Texto46"/>
        <w:tc>
          <w:tcPr>
            <w:tcW w:w="1260" w:type="dxa"/>
          </w:tcPr>
          <w:p w14:paraId="5E9A9D2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8"/>
          </w:p>
        </w:tc>
        <w:bookmarkStart w:id="119" w:name="Texto120"/>
        <w:tc>
          <w:tcPr>
            <w:tcW w:w="1483" w:type="dxa"/>
          </w:tcPr>
          <w:p w14:paraId="6C8C495E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9"/>
          </w:p>
        </w:tc>
        <w:bookmarkStart w:id="120" w:name="Texto121"/>
        <w:tc>
          <w:tcPr>
            <w:tcW w:w="1483" w:type="dxa"/>
          </w:tcPr>
          <w:p w14:paraId="5CE797AE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0"/>
          </w:p>
        </w:tc>
        <w:bookmarkStart w:id="121" w:name="Texto122"/>
        <w:tc>
          <w:tcPr>
            <w:tcW w:w="1483" w:type="dxa"/>
          </w:tcPr>
          <w:p w14:paraId="3BB2C3DB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1"/>
          </w:p>
        </w:tc>
      </w:tr>
      <w:tr w:rsidR="003E13D4" w14:paraId="09AF2FAC" w14:textId="77777777" w:rsidTr="001153CC">
        <w:trPr>
          <w:trHeight w:val="454"/>
        </w:trPr>
        <w:tc>
          <w:tcPr>
            <w:tcW w:w="4320" w:type="dxa"/>
          </w:tcPr>
          <w:p w14:paraId="16310E35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0- </w:t>
            </w:r>
            <w:bookmarkStart w:id="122" w:name="Texto4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Texto47"/>
        <w:tc>
          <w:tcPr>
            <w:tcW w:w="1260" w:type="dxa"/>
          </w:tcPr>
          <w:p w14:paraId="72FAC07F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Texto123"/>
        <w:tc>
          <w:tcPr>
            <w:tcW w:w="1483" w:type="dxa"/>
          </w:tcPr>
          <w:p w14:paraId="18B7BFA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4"/>
          </w:p>
        </w:tc>
        <w:bookmarkStart w:id="125" w:name="Texto124"/>
        <w:tc>
          <w:tcPr>
            <w:tcW w:w="1483" w:type="dxa"/>
          </w:tcPr>
          <w:p w14:paraId="5C40125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5"/>
          </w:p>
        </w:tc>
        <w:bookmarkStart w:id="126" w:name="Texto125"/>
        <w:tc>
          <w:tcPr>
            <w:tcW w:w="1483" w:type="dxa"/>
          </w:tcPr>
          <w:p w14:paraId="210CF8BD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6"/>
          </w:p>
        </w:tc>
      </w:tr>
      <w:tr w:rsidR="003E13D4" w14:paraId="73900DCE" w14:textId="77777777" w:rsidTr="001153CC">
        <w:trPr>
          <w:trHeight w:val="454"/>
        </w:trPr>
        <w:tc>
          <w:tcPr>
            <w:tcW w:w="4320" w:type="dxa"/>
          </w:tcPr>
          <w:p w14:paraId="20C49820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1- </w:t>
            </w:r>
            <w:bookmarkStart w:id="127" w:name="Texto4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7"/>
          </w:p>
        </w:tc>
        <w:bookmarkStart w:id="128" w:name="Texto126"/>
        <w:tc>
          <w:tcPr>
            <w:tcW w:w="1260" w:type="dxa"/>
          </w:tcPr>
          <w:p w14:paraId="310CD7C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8"/>
          </w:p>
        </w:tc>
        <w:bookmarkStart w:id="129" w:name="Texto127"/>
        <w:tc>
          <w:tcPr>
            <w:tcW w:w="1483" w:type="dxa"/>
          </w:tcPr>
          <w:p w14:paraId="54BE79BB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Texto128"/>
        <w:tc>
          <w:tcPr>
            <w:tcW w:w="1483" w:type="dxa"/>
          </w:tcPr>
          <w:p w14:paraId="2A50DA9E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Texto129"/>
        <w:tc>
          <w:tcPr>
            <w:tcW w:w="1483" w:type="dxa"/>
          </w:tcPr>
          <w:p w14:paraId="7ADFB783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1"/>
          </w:p>
        </w:tc>
      </w:tr>
      <w:tr w:rsidR="003E13D4" w14:paraId="6FDF13A7" w14:textId="77777777" w:rsidTr="001153CC">
        <w:trPr>
          <w:trHeight w:val="454"/>
        </w:trPr>
        <w:tc>
          <w:tcPr>
            <w:tcW w:w="4320" w:type="dxa"/>
          </w:tcPr>
          <w:p w14:paraId="786E835B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2- </w:t>
            </w:r>
            <w:bookmarkStart w:id="132" w:name="Texto4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Texto130"/>
        <w:tc>
          <w:tcPr>
            <w:tcW w:w="1260" w:type="dxa"/>
          </w:tcPr>
          <w:p w14:paraId="42B22D13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3"/>
          </w:p>
        </w:tc>
        <w:bookmarkStart w:id="134" w:name="Texto131"/>
        <w:tc>
          <w:tcPr>
            <w:tcW w:w="1483" w:type="dxa"/>
          </w:tcPr>
          <w:p w14:paraId="487804D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4"/>
          </w:p>
        </w:tc>
        <w:bookmarkStart w:id="135" w:name="Texto132"/>
        <w:tc>
          <w:tcPr>
            <w:tcW w:w="1483" w:type="dxa"/>
          </w:tcPr>
          <w:p w14:paraId="3F5ED59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Texto133"/>
        <w:tc>
          <w:tcPr>
            <w:tcW w:w="1483" w:type="dxa"/>
          </w:tcPr>
          <w:p w14:paraId="3434FD1D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6"/>
          </w:p>
        </w:tc>
      </w:tr>
      <w:tr w:rsidR="003E13D4" w14:paraId="19023C15" w14:textId="77777777" w:rsidTr="001153CC">
        <w:trPr>
          <w:trHeight w:val="454"/>
        </w:trPr>
        <w:tc>
          <w:tcPr>
            <w:tcW w:w="4320" w:type="dxa"/>
          </w:tcPr>
          <w:p w14:paraId="5C01F0DE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3- </w:t>
            </w:r>
            <w:bookmarkStart w:id="137" w:name="Texto4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7"/>
          </w:p>
        </w:tc>
        <w:bookmarkStart w:id="138" w:name="Texto134"/>
        <w:tc>
          <w:tcPr>
            <w:tcW w:w="1260" w:type="dxa"/>
          </w:tcPr>
          <w:p w14:paraId="5182509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Texto135"/>
        <w:tc>
          <w:tcPr>
            <w:tcW w:w="1483" w:type="dxa"/>
          </w:tcPr>
          <w:p w14:paraId="0F5A5F7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Texto136"/>
        <w:tc>
          <w:tcPr>
            <w:tcW w:w="1483" w:type="dxa"/>
          </w:tcPr>
          <w:p w14:paraId="190D0AF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0"/>
          </w:p>
        </w:tc>
        <w:bookmarkStart w:id="141" w:name="Texto137"/>
        <w:tc>
          <w:tcPr>
            <w:tcW w:w="1483" w:type="dxa"/>
          </w:tcPr>
          <w:p w14:paraId="246A31B9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1"/>
          </w:p>
        </w:tc>
      </w:tr>
      <w:tr w:rsidR="003E13D4" w14:paraId="3A6BDF47" w14:textId="77777777" w:rsidTr="001153CC">
        <w:trPr>
          <w:trHeight w:val="454"/>
        </w:trPr>
        <w:tc>
          <w:tcPr>
            <w:tcW w:w="4320" w:type="dxa"/>
          </w:tcPr>
          <w:p w14:paraId="05C7BC1D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4- </w:t>
            </w:r>
            <w:bookmarkStart w:id="142" w:name="Texto44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2"/>
          </w:p>
        </w:tc>
        <w:bookmarkStart w:id="143" w:name="Texto138"/>
        <w:tc>
          <w:tcPr>
            <w:tcW w:w="1260" w:type="dxa"/>
          </w:tcPr>
          <w:p w14:paraId="5A8846C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3"/>
          </w:p>
        </w:tc>
        <w:bookmarkStart w:id="144" w:name="Texto139"/>
        <w:tc>
          <w:tcPr>
            <w:tcW w:w="1483" w:type="dxa"/>
          </w:tcPr>
          <w:p w14:paraId="39101A8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Texto140"/>
        <w:tc>
          <w:tcPr>
            <w:tcW w:w="1483" w:type="dxa"/>
          </w:tcPr>
          <w:p w14:paraId="39D5BB6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5"/>
          </w:p>
        </w:tc>
        <w:bookmarkStart w:id="146" w:name="Texto141"/>
        <w:tc>
          <w:tcPr>
            <w:tcW w:w="1483" w:type="dxa"/>
          </w:tcPr>
          <w:p w14:paraId="57823D05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6"/>
          </w:p>
        </w:tc>
      </w:tr>
      <w:tr w:rsidR="003E13D4" w14:paraId="18C045A8" w14:textId="77777777" w:rsidTr="001153CC">
        <w:trPr>
          <w:trHeight w:val="454"/>
        </w:trPr>
        <w:tc>
          <w:tcPr>
            <w:tcW w:w="4320" w:type="dxa"/>
          </w:tcPr>
          <w:p w14:paraId="5761874D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5- </w:t>
            </w:r>
            <w:bookmarkStart w:id="147" w:name="Texto45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7"/>
          </w:p>
        </w:tc>
        <w:bookmarkStart w:id="148" w:name="Texto142"/>
        <w:tc>
          <w:tcPr>
            <w:tcW w:w="1260" w:type="dxa"/>
          </w:tcPr>
          <w:p w14:paraId="53906D03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Texto143"/>
        <w:tc>
          <w:tcPr>
            <w:tcW w:w="1483" w:type="dxa"/>
          </w:tcPr>
          <w:p w14:paraId="66B2F65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9"/>
          </w:p>
        </w:tc>
        <w:bookmarkStart w:id="150" w:name="Texto144"/>
        <w:tc>
          <w:tcPr>
            <w:tcW w:w="1483" w:type="dxa"/>
          </w:tcPr>
          <w:p w14:paraId="7AA130CF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0"/>
          </w:p>
        </w:tc>
        <w:bookmarkStart w:id="151" w:name="Texto145"/>
        <w:tc>
          <w:tcPr>
            <w:tcW w:w="1483" w:type="dxa"/>
          </w:tcPr>
          <w:p w14:paraId="14DA60CD" w14:textId="77777777"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1"/>
          </w:p>
        </w:tc>
      </w:tr>
    </w:tbl>
    <w:p w14:paraId="233D05D1" w14:textId="77777777" w:rsidR="003E13D4" w:rsidRPr="00426F49" w:rsidRDefault="003E13D4" w:rsidP="002A6B1E">
      <w:pPr>
        <w:rPr>
          <w:rFonts w:ascii="Verdana" w:hAnsi="Verdana"/>
          <w:b/>
          <w:color w:val="3366CC"/>
          <w:sz w:val="20"/>
          <w:szCs w:val="20"/>
        </w:rPr>
      </w:pPr>
    </w:p>
    <w:p w14:paraId="7714D6D9" w14:textId="77777777" w:rsidR="003E13D4" w:rsidRPr="00426F49" w:rsidRDefault="003E13D4" w:rsidP="002A6B1E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br w:type="page"/>
      </w:r>
      <w:r w:rsidRPr="00426F49">
        <w:rPr>
          <w:rFonts w:ascii="Verdana" w:hAnsi="Verdana"/>
          <w:b/>
          <w:color w:val="3366CC"/>
          <w:sz w:val="20"/>
          <w:szCs w:val="20"/>
        </w:rPr>
        <w:lastRenderedPageBreak/>
        <w:t xml:space="preserve">7. Horário Semanal </w:t>
      </w:r>
    </w:p>
    <w:p w14:paraId="75833E50" w14:textId="77777777" w:rsidR="003E13D4" w:rsidRDefault="003E13D4" w:rsidP="002A6B1E"/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3600"/>
      </w:tblGrid>
      <w:tr w:rsidR="003E13D4" w14:paraId="185B7970" w14:textId="77777777" w:rsidTr="001153CC">
        <w:trPr>
          <w:trHeight w:val="546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46FA6A17" w14:textId="77777777" w:rsidR="003E13D4" w:rsidRPr="00426F49" w:rsidRDefault="003E13D4" w:rsidP="002A6B1E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Diurno </w:t>
            </w:r>
            <w:bookmarkStart w:id="152" w:name="Marcar1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0FC4C4E8" w14:textId="77777777" w:rsidR="003E13D4" w:rsidRPr="00426F49" w:rsidRDefault="003E13D4" w:rsidP="002A6B1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Nocturno </w:t>
            </w:r>
            <w:bookmarkStart w:id="153" w:name="Marcar1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0AC2B5E0" w14:textId="77777777" w:rsidR="003E13D4" w:rsidRPr="00426F49" w:rsidRDefault="003E13D4" w:rsidP="002A6B1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Misto </w:t>
            </w:r>
            <w:bookmarkStart w:id="154" w:name="Marcar1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</w:r>
            <w:r w:rsidR="00390AD6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6AC811B0" w14:textId="77777777" w:rsidR="003E13D4" w:rsidRPr="00426F49" w:rsidRDefault="003E13D4" w:rsidP="002A6B1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N.º de horas semanais </w:t>
            </w:r>
            <w:bookmarkStart w:id="155" w:name="Texto146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5"/>
          </w:p>
        </w:tc>
      </w:tr>
    </w:tbl>
    <w:p w14:paraId="084E71C4" w14:textId="77777777" w:rsidR="003E13D4" w:rsidRDefault="003E13D4"/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198"/>
        <w:gridCol w:w="1198"/>
        <w:gridCol w:w="1198"/>
        <w:gridCol w:w="1198"/>
        <w:gridCol w:w="1198"/>
        <w:gridCol w:w="1199"/>
      </w:tblGrid>
      <w:tr w:rsidR="003E13D4" w14:paraId="075C99B0" w14:textId="77777777" w:rsidTr="001153CC">
        <w:trPr>
          <w:trHeight w:val="360"/>
        </w:trPr>
        <w:tc>
          <w:tcPr>
            <w:tcW w:w="2160" w:type="dxa"/>
            <w:gridSpan w:val="2"/>
            <w:shd w:val="clear" w:color="auto" w:fill="EAEAEA"/>
          </w:tcPr>
          <w:p w14:paraId="446F28E5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Horas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14:paraId="7780B7F9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egund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14:paraId="201EC30B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Terç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14:paraId="572D52F0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Quart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14:paraId="00D3A825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Quint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14:paraId="52E63695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exta</w:t>
            </w:r>
          </w:p>
        </w:tc>
        <w:tc>
          <w:tcPr>
            <w:tcW w:w="1199" w:type="dxa"/>
            <w:vMerge w:val="restart"/>
            <w:shd w:val="clear" w:color="auto" w:fill="EAEAEA"/>
          </w:tcPr>
          <w:p w14:paraId="64C8D33C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ábado</w:t>
            </w:r>
          </w:p>
        </w:tc>
      </w:tr>
      <w:tr w:rsidR="003E13D4" w14:paraId="78AD49E3" w14:textId="77777777" w:rsidTr="001153CC">
        <w:trPr>
          <w:trHeight w:val="360"/>
        </w:trPr>
        <w:tc>
          <w:tcPr>
            <w:tcW w:w="1080" w:type="dxa"/>
            <w:shd w:val="clear" w:color="auto" w:fill="EAEAEA"/>
          </w:tcPr>
          <w:p w14:paraId="0680B634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das</w:t>
            </w:r>
          </w:p>
        </w:tc>
        <w:tc>
          <w:tcPr>
            <w:tcW w:w="1080" w:type="dxa"/>
            <w:shd w:val="clear" w:color="auto" w:fill="EAEAEA"/>
          </w:tcPr>
          <w:p w14:paraId="12DAA463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às</w:t>
            </w:r>
          </w:p>
        </w:tc>
        <w:tc>
          <w:tcPr>
            <w:tcW w:w="1198" w:type="dxa"/>
            <w:vMerge/>
            <w:shd w:val="clear" w:color="auto" w:fill="DDDDDD"/>
          </w:tcPr>
          <w:p w14:paraId="68E125FB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14:paraId="207AFAFB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14:paraId="28FB3F22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14:paraId="49B1CDEC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14:paraId="4535B704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9" w:type="dxa"/>
            <w:vMerge/>
            <w:shd w:val="clear" w:color="auto" w:fill="DDDDDD"/>
          </w:tcPr>
          <w:p w14:paraId="38BAFDF4" w14:textId="77777777"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bookmarkStart w:id="156" w:name="Texto147"/>
      <w:tr w:rsidR="003E13D4" w14:paraId="42133CBA" w14:textId="77777777" w:rsidTr="001153CC">
        <w:trPr>
          <w:trHeight w:val="360"/>
        </w:trPr>
        <w:tc>
          <w:tcPr>
            <w:tcW w:w="1080" w:type="dxa"/>
          </w:tcPr>
          <w:p w14:paraId="2AF877E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6"/>
          </w:p>
        </w:tc>
        <w:bookmarkStart w:id="157" w:name="Texto148"/>
        <w:tc>
          <w:tcPr>
            <w:tcW w:w="1080" w:type="dxa"/>
          </w:tcPr>
          <w:p w14:paraId="191CF59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7"/>
          </w:p>
        </w:tc>
        <w:bookmarkStart w:id="158" w:name="Texto149"/>
        <w:tc>
          <w:tcPr>
            <w:tcW w:w="1198" w:type="dxa"/>
          </w:tcPr>
          <w:p w14:paraId="07069ACB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8"/>
          </w:p>
        </w:tc>
        <w:bookmarkStart w:id="159" w:name="Texto150"/>
        <w:tc>
          <w:tcPr>
            <w:tcW w:w="1198" w:type="dxa"/>
          </w:tcPr>
          <w:p w14:paraId="236D17AB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9"/>
          </w:p>
        </w:tc>
        <w:bookmarkStart w:id="160" w:name="Texto151"/>
        <w:tc>
          <w:tcPr>
            <w:tcW w:w="1198" w:type="dxa"/>
          </w:tcPr>
          <w:p w14:paraId="2B31BE4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Texto152"/>
        <w:tc>
          <w:tcPr>
            <w:tcW w:w="1198" w:type="dxa"/>
          </w:tcPr>
          <w:p w14:paraId="2E5CBA3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1"/>
          </w:p>
        </w:tc>
        <w:bookmarkStart w:id="162" w:name="Texto153"/>
        <w:tc>
          <w:tcPr>
            <w:tcW w:w="1198" w:type="dxa"/>
          </w:tcPr>
          <w:p w14:paraId="36610B2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2"/>
          </w:p>
        </w:tc>
        <w:bookmarkStart w:id="163" w:name="Texto154"/>
        <w:tc>
          <w:tcPr>
            <w:tcW w:w="1199" w:type="dxa"/>
          </w:tcPr>
          <w:p w14:paraId="43F5A6F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3"/>
          </w:p>
        </w:tc>
      </w:tr>
      <w:bookmarkStart w:id="164" w:name="Texto155"/>
      <w:tr w:rsidR="003E13D4" w14:paraId="6BE6B424" w14:textId="77777777" w:rsidTr="001153CC">
        <w:trPr>
          <w:trHeight w:val="360"/>
        </w:trPr>
        <w:tc>
          <w:tcPr>
            <w:tcW w:w="1080" w:type="dxa"/>
          </w:tcPr>
          <w:p w14:paraId="770D941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4"/>
          </w:p>
        </w:tc>
        <w:bookmarkStart w:id="165" w:name="Texto156"/>
        <w:tc>
          <w:tcPr>
            <w:tcW w:w="1080" w:type="dxa"/>
          </w:tcPr>
          <w:p w14:paraId="5EF7457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5"/>
          </w:p>
        </w:tc>
        <w:bookmarkStart w:id="166" w:name="Texto157"/>
        <w:tc>
          <w:tcPr>
            <w:tcW w:w="1198" w:type="dxa"/>
          </w:tcPr>
          <w:p w14:paraId="4F30E40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6"/>
          </w:p>
        </w:tc>
        <w:bookmarkStart w:id="167" w:name="Texto158"/>
        <w:tc>
          <w:tcPr>
            <w:tcW w:w="1198" w:type="dxa"/>
          </w:tcPr>
          <w:p w14:paraId="21A90623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7"/>
          </w:p>
        </w:tc>
        <w:bookmarkStart w:id="168" w:name="Texto159"/>
        <w:tc>
          <w:tcPr>
            <w:tcW w:w="1198" w:type="dxa"/>
          </w:tcPr>
          <w:p w14:paraId="6C5D308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8"/>
          </w:p>
        </w:tc>
        <w:bookmarkStart w:id="169" w:name="Texto160"/>
        <w:tc>
          <w:tcPr>
            <w:tcW w:w="1198" w:type="dxa"/>
          </w:tcPr>
          <w:p w14:paraId="4E1B6D4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9"/>
          </w:p>
        </w:tc>
        <w:bookmarkStart w:id="170" w:name="Texto161"/>
        <w:tc>
          <w:tcPr>
            <w:tcW w:w="1198" w:type="dxa"/>
          </w:tcPr>
          <w:p w14:paraId="0D3C2C84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0"/>
          </w:p>
        </w:tc>
        <w:bookmarkStart w:id="171" w:name="Texto162"/>
        <w:tc>
          <w:tcPr>
            <w:tcW w:w="1199" w:type="dxa"/>
          </w:tcPr>
          <w:p w14:paraId="588470C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1"/>
          </w:p>
        </w:tc>
      </w:tr>
      <w:bookmarkStart w:id="172" w:name="Texto163"/>
      <w:tr w:rsidR="003E13D4" w14:paraId="4B6D4654" w14:textId="77777777" w:rsidTr="001153CC">
        <w:trPr>
          <w:trHeight w:val="360"/>
        </w:trPr>
        <w:tc>
          <w:tcPr>
            <w:tcW w:w="1080" w:type="dxa"/>
          </w:tcPr>
          <w:p w14:paraId="0C99B7F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2"/>
          </w:p>
        </w:tc>
        <w:bookmarkStart w:id="173" w:name="Texto164"/>
        <w:tc>
          <w:tcPr>
            <w:tcW w:w="1080" w:type="dxa"/>
          </w:tcPr>
          <w:p w14:paraId="00339EB5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3"/>
          </w:p>
        </w:tc>
        <w:bookmarkStart w:id="174" w:name="Texto165"/>
        <w:tc>
          <w:tcPr>
            <w:tcW w:w="1198" w:type="dxa"/>
          </w:tcPr>
          <w:p w14:paraId="575C31A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4"/>
          </w:p>
        </w:tc>
        <w:bookmarkStart w:id="175" w:name="Texto166"/>
        <w:tc>
          <w:tcPr>
            <w:tcW w:w="1198" w:type="dxa"/>
          </w:tcPr>
          <w:p w14:paraId="06EA0B2C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5"/>
          </w:p>
        </w:tc>
        <w:bookmarkStart w:id="176" w:name="Texto167"/>
        <w:tc>
          <w:tcPr>
            <w:tcW w:w="1198" w:type="dxa"/>
          </w:tcPr>
          <w:p w14:paraId="5BBB52A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6"/>
          </w:p>
        </w:tc>
        <w:bookmarkStart w:id="177" w:name="Texto168"/>
        <w:tc>
          <w:tcPr>
            <w:tcW w:w="1198" w:type="dxa"/>
          </w:tcPr>
          <w:p w14:paraId="3C5DB471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7"/>
          </w:p>
        </w:tc>
        <w:bookmarkStart w:id="178" w:name="Texto169"/>
        <w:tc>
          <w:tcPr>
            <w:tcW w:w="1198" w:type="dxa"/>
          </w:tcPr>
          <w:p w14:paraId="71E0379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8"/>
          </w:p>
        </w:tc>
        <w:bookmarkStart w:id="179" w:name="Texto170"/>
        <w:tc>
          <w:tcPr>
            <w:tcW w:w="1199" w:type="dxa"/>
          </w:tcPr>
          <w:p w14:paraId="41C20602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9"/>
          </w:p>
        </w:tc>
      </w:tr>
      <w:bookmarkStart w:id="180" w:name="Texto171"/>
      <w:tr w:rsidR="003E13D4" w14:paraId="27900385" w14:textId="77777777" w:rsidTr="001153CC">
        <w:trPr>
          <w:trHeight w:val="360"/>
        </w:trPr>
        <w:tc>
          <w:tcPr>
            <w:tcW w:w="1080" w:type="dxa"/>
          </w:tcPr>
          <w:p w14:paraId="3A2FE8EC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0"/>
          </w:p>
        </w:tc>
        <w:bookmarkStart w:id="181" w:name="Texto172"/>
        <w:tc>
          <w:tcPr>
            <w:tcW w:w="1080" w:type="dxa"/>
          </w:tcPr>
          <w:p w14:paraId="5B07687F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1"/>
          </w:p>
        </w:tc>
        <w:bookmarkStart w:id="182" w:name="Texto173"/>
        <w:tc>
          <w:tcPr>
            <w:tcW w:w="1198" w:type="dxa"/>
          </w:tcPr>
          <w:p w14:paraId="4640A3E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2"/>
          </w:p>
        </w:tc>
        <w:bookmarkStart w:id="183" w:name="Texto174"/>
        <w:tc>
          <w:tcPr>
            <w:tcW w:w="1198" w:type="dxa"/>
          </w:tcPr>
          <w:p w14:paraId="38DCD7F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3"/>
          </w:p>
        </w:tc>
        <w:bookmarkStart w:id="184" w:name="Texto175"/>
        <w:tc>
          <w:tcPr>
            <w:tcW w:w="1198" w:type="dxa"/>
          </w:tcPr>
          <w:p w14:paraId="0B56130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4"/>
          </w:p>
        </w:tc>
        <w:bookmarkStart w:id="185" w:name="Texto176"/>
        <w:tc>
          <w:tcPr>
            <w:tcW w:w="1198" w:type="dxa"/>
          </w:tcPr>
          <w:p w14:paraId="00247D1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5"/>
          </w:p>
        </w:tc>
        <w:bookmarkStart w:id="186" w:name="Texto177"/>
        <w:tc>
          <w:tcPr>
            <w:tcW w:w="1198" w:type="dxa"/>
          </w:tcPr>
          <w:p w14:paraId="12DE84E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6"/>
          </w:p>
        </w:tc>
        <w:bookmarkStart w:id="187" w:name="Texto178"/>
        <w:tc>
          <w:tcPr>
            <w:tcW w:w="1199" w:type="dxa"/>
          </w:tcPr>
          <w:p w14:paraId="7D9DBE0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7"/>
          </w:p>
        </w:tc>
      </w:tr>
      <w:bookmarkStart w:id="188" w:name="Texto179"/>
      <w:tr w:rsidR="003E13D4" w14:paraId="3DA62E77" w14:textId="77777777" w:rsidTr="001153CC">
        <w:trPr>
          <w:trHeight w:val="360"/>
        </w:trPr>
        <w:tc>
          <w:tcPr>
            <w:tcW w:w="1080" w:type="dxa"/>
          </w:tcPr>
          <w:p w14:paraId="5AE3BD7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8"/>
          </w:p>
        </w:tc>
        <w:bookmarkStart w:id="189" w:name="Texto180"/>
        <w:tc>
          <w:tcPr>
            <w:tcW w:w="1080" w:type="dxa"/>
          </w:tcPr>
          <w:p w14:paraId="6DE74D6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9"/>
          </w:p>
        </w:tc>
        <w:bookmarkStart w:id="190" w:name="Texto181"/>
        <w:tc>
          <w:tcPr>
            <w:tcW w:w="1198" w:type="dxa"/>
          </w:tcPr>
          <w:p w14:paraId="5D91287B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0"/>
          </w:p>
        </w:tc>
        <w:bookmarkStart w:id="191" w:name="Texto182"/>
        <w:tc>
          <w:tcPr>
            <w:tcW w:w="1198" w:type="dxa"/>
          </w:tcPr>
          <w:p w14:paraId="24CADC3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1"/>
          </w:p>
        </w:tc>
        <w:bookmarkStart w:id="192" w:name="Texto183"/>
        <w:tc>
          <w:tcPr>
            <w:tcW w:w="1198" w:type="dxa"/>
          </w:tcPr>
          <w:p w14:paraId="156EE22E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2"/>
          </w:p>
        </w:tc>
        <w:bookmarkStart w:id="193" w:name="Texto184"/>
        <w:tc>
          <w:tcPr>
            <w:tcW w:w="1198" w:type="dxa"/>
          </w:tcPr>
          <w:p w14:paraId="59E7BB07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3"/>
          </w:p>
        </w:tc>
        <w:bookmarkStart w:id="194" w:name="Texto185"/>
        <w:tc>
          <w:tcPr>
            <w:tcW w:w="1198" w:type="dxa"/>
          </w:tcPr>
          <w:p w14:paraId="29FEDDDA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4"/>
          </w:p>
        </w:tc>
        <w:bookmarkStart w:id="195" w:name="Texto186"/>
        <w:tc>
          <w:tcPr>
            <w:tcW w:w="1199" w:type="dxa"/>
          </w:tcPr>
          <w:p w14:paraId="3191B3A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5"/>
          </w:p>
        </w:tc>
      </w:tr>
      <w:bookmarkStart w:id="196" w:name="Texto187"/>
      <w:tr w:rsidR="003E13D4" w14:paraId="2C6DA22A" w14:textId="77777777" w:rsidTr="001153CC">
        <w:trPr>
          <w:trHeight w:val="360"/>
        </w:trPr>
        <w:tc>
          <w:tcPr>
            <w:tcW w:w="1080" w:type="dxa"/>
          </w:tcPr>
          <w:p w14:paraId="2B515D6E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6"/>
          </w:p>
        </w:tc>
        <w:bookmarkStart w:id="197" w:name="Texto188"/>
        <w:tc>
          <w:tcPr>
            <w:tcW w:w="1080" w:type="dxa"/>
          </w:tcPr>
          <w:p w14:paraId="6B7A026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7"/>
          </w:p>
        </w:tc>
        <w:bookmarkStart w:id="198" w:name="Texto189"/>
        <w:tc>
          <w:tcPr>
            <w:tcW w:w="1198" w:type="dxa"/>
          </w:tcPr>
          <w:p w14:paraId="42BB012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8"/>
          </w:p>
        </w:tc>
        <w:bookmarkStart w:id="199" w:name="Texto190"/>
        <w:tc>
          <w:tcPr>
            <w:tcW w:w="1198" w:type="dxa"/>
          </w:tcPr>
          <w:p w14:paraId="1B285059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9"/>
          </w:p>
        </w:tc>
        <w:bookmarkStart w:id="200" w:name="Texto191"/>
        <w:tc>
          <w:tcPr>
            <w:tcW w:w="1198" w:type="dxa"/>
          </w:tcPr>
          <w:p w14:paraId="749F20A0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0"/>
          </w:p>
        </w:tc>
        <w:bookmarkStart w:id="201" w:name="Texto192"/>
        <w:tc>
          <w:tcPr>
            <w:tcW w:w="1198" w:type="dxa"/>
          </w:tcPr>
          <w:p w14:paraId="17B3801B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1"/>
          </w:p>
        </w:tc>
        <w:bookmarkStart w:id="202" w:name="Texto193"/>
        <w:tc>
          <w:tcPr>
            <w:tcW w:w="1198" w:type="dxa"/>
          </w:tcPr>
          <w:p w14:paraId="5C464786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2"/>
          </w:p>
        </w:tc>
        <w:bookmarkStart w:id="203" w:name="Texto194"/>
        <w:tc>
          <w:tcPr>
            <w:tcW w:w="1199" w:type="dxa"/>
          </w:tcPr>
          <w:p w14:paraId="0F32D6F8" w14:textId="77777777"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3"/>
          </w:p>
        </w:tc>
      </w:tr>
    </w:tbl>
    <w:p w14:paraId="04F2F656" w14:textId="77777777" w:rsidR="003E13D4" w:rsidRDefault="003E13D4"/>
    <w:p w14:paraId="77E0E2E2" w14:textId="77777777" w:rsidR="003E13D4" w:rsidRDefault="003E13D4"/>
    <w:p w14:paraId="096CE74C" w14:textId="77777777" w:rsidR="003E13D4" w:rsidRDefault="003E13D4"/>
    <w:p w14:paraId="31F2175E" w14:textId="77777777" w:rsidR="003E13D4" w:rsidRPr="00426F49" w:rsidRDefault="003E13D4" w:rsidP="006924AD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8. Regime de Assiduidade</w:t>
      </w:r>
    </w:p>
    <w:p w14:paraId="2F7732F0" w14:textId="77777777" w:rsidR="003E13D4" w:rsidRDefault="003E13D4" w:rsidP="006924AD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 w14:paraId="4A536F9D" w14:textId="77777777">
        <w:trPr>
          <w:trHeight w:val="108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04" w:name="Texto195"/>
          <w:p w14:paraId="0AE9E719" w14:textId="77777777" w:rsidR="003E13D4" w:rsidRPr="00426F49" w:rsidRDefault="003E13D4" w:rsidP="008B3657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4"/>
          </w:p>
        </w:tc>
      </w:tr>
    </w:tbl>
    <w:p w14:paraId="7DEDC973" w14:textId="77777777" w:rsidR="003E13D4" w:rsidRDefault="003E13D4"/>
    <w:p w14:paraId="265644CE" w14:textId="77777777" w:rsidR="003E13D4" w:rsidRDefault="003E13D4"/>
    <w:p w14:paraId="569A4869" w14:textId="77777777" w:rsidR="003E13D4" w:rsidRDefault="003E13D4"/>
    <w:p w14:paraId="77D8B91C" w14:textId="77777777" w:rsidR="003E13D4" w:rsidRPr="00426F49" w:rsidRDefault="003E13D4" w:rsidP="006924AD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9. Regime de Avaliação</w:t>
      </w:r>
    </w:p>
    <w:p w14:paraId="504266A0" w14:textId="77777777" w:rsidR="003E13D4" w:rsidRDefault="003E13D4" w:rsidP="006924AD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 w14:paraId="122C5437" w14:textId="77777777">
        <w:trPr>
          <w:trHeight w:val="180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05" w:name="Texto196"/>
          <w:p w14:paraId="1E67E0EB" w14:textId="77777777" w:rsidR="003E13D4" w:rsidRPr="00426F49" w:rsidRDefault="003E13D4" w:rsidP="008B3657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5"/>
          </w:p>
        </w:tc>
      </w:tr>
    </w:tbl>
    <w:p w14:paraId="49A78856" w14:textId="77777777" w:rsidR="003E13D4" w:rsidRDefault="003E13D4"/>
    <w:p w14:paraId="3B263A96" w14:textId="77777777" w:rsidR="003E13D4" w:rsidRDefault="003E13D4"/>
    <w:p w14:paraId="44A2632F" w14:textId="77777777" w:rsidR="003E13D4" w:rsidRDefault="003E13D4"/>
    <w:p w14:paraId="24C3E1FC" w14:textId="77777777" w:rsidR="003E13D4" w:rsidRPr="00426F49" w:rsidRDefault="003E13D4" w:rsidP="00C96BEE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0. Identificação dos Formadores</w:t>
      </w:r>
    </w:p>
    <w:p w14:paraId="09C14735" w14:textId="77777777" w:rsidR="003E13D4" w:rsidRDefault="003E13D4" w:rsidP="00C96BEE"/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49"/>
      </w:tblGrid>
      <w:tr w:rsidR="003E13D4" w14:paraId="6CDA23A0" w14:textId="77777777" w:rsidTr="001153CC">
        <w:trPr>
          <w:trHeight w:val="416"/>
        </w:trPr>
        <w:tc>
          <w:tcPr>
            <w:tcW w:w="4500" w:type="dxa"/>
            <w:shd w:val="clear" w:color="auto" w:fill="EAEAEA"/>
          </w:tcPr>
          <w:p w14:paraId="56D57ABE" w14:textId="77777777" w:rsidR="003E13D4" w:rsidRPr="00426F49" w:rsidRDefault="003E13D4" w:rsidP="00C96BE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Nome</w:t>
            </w:r>
          </w:p>
        </w:tc>
        <w:tc>
          <w:tcPr>
            <w:tcW w:w="4849" w:type="dxa"/>
            <w:shd w:val="clear" w:color="auto" w:fill="EAEAEA"/>
          </w:tcPr>
          <w:p w14:paraId="56D2B798" w14:textId="77777777" w:rsidR="003E13D4" w:rsidRPr="00426F49" w:rsidRDefault="003E13D4" w:rsidP="00C96BE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Áreas a leccionar</w:t>
            </w:r>
          </w:p>
        </w:tc>
      </w:tr>
      <w:bookmarkStart w:id="206" w:name="Texto197"/>
      <w:tr w:rsidR="003E13D4" w14:paraId="7DD7043D" w14:textId="77777777" w:rsidTr="001153CC">
        <w:trPr>
          <w:trHeight w:val="360"/>
        </w:trPr>
        <w:tc>
          <w:tcPr>
            <w:tcW w:w="4500" w:type="dxa"/>
          </w:tcPr>
          <w:p w14:paraId="07959010" w14:textId="77777777"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6"/>
          </w:p>
        </w:tc>
        <w:bookmarkStart w:id="207" w:name="Texto200"/>
        <w:tc>
          <w:tcPr>
            <w:tcW w:w="4849" w:type="dxa"/>
          </w:tcPr>
          <w:p w14:paraId="0FC46EB0" w14:textId="77777777"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7"/>
          </w:p>
        </w:tc>
      </w:tr>
      <w:bookmarkStart w:id="208" w:name="Texto198"/>
      <w:tr w:rsidR="003E13D4" w14:paraId="218A7C8D" w14:textId="77777777" w:rsidTr="001153CC">
        <w:trPr>
          <w:trHeight w:val="360"/>
        </w:trPr>
        <w:tc>
          <w:tcPr>
            <w:tcW w:w="4500" w:type="dxa"/>
          </w:tcPr>
          <w:p w14:paraId="3CCAA21B" w14:textId="77777777"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8"/>
          </w:p>
        </w:tc>
        <w:bookmarkStart w:id="209" w:name="Texto201"/>
        <w:tc>
          <w:tcPr>
            <w:tcW w:w="4849" w:type="dxa"/>
          </w:tcPr>
          <w:p w14:paraId="44B9A8B8" w14:textId="77777777"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9"/>
          </w:p>
        </w:tc>
      </w:tr>
      <w:bookmarkStart w:id="210" w:name="Texto199"/>
      <w:tr w:rsidR="003E13D4" w14:paraId="6394204F" w14:textId="77777777" w:rsidTr="001153CC">
        <w:trPr>
          <w:trHeight w:val="360"/>
        </w:trPr>
        <w:tc>
          <w:tcPr>
            <w:tcW w:w="4500" w:type="dxa"/>
          </w:tcPr>
          <w:p w14:paraId="58D901AA" w14:textId="77777777"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0"/>
          </w:p>
        </w:tc>
        <w:bookmarkStart w:id="211" w:name="Texto202"/>
        <w:tc>
          <w:tcPr>
            <w:tcW w:w="4849" w:type="dxa"/>
          </w:tcPr>
          <w:p w14:paraId="1821CBCC" w14:textId="77777777"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1"/>
          </w:p>
        </w:tc>
      </w:tr>
    </w:tbl>
    <w:p w14:paraId="44A85050" w14:textId="77777777" w:rsidR="003E13D4" w:rsidRDefault="003E13D4"/>
    <w:p w14:paraId="081DF032" w14:textId="77777777" w:rsidR="003E13D4" w:rsidRDefault="003E13D4"/>
    <w:p w14:paraId="7F946D8D" w14:textId="77777777" w:rsidR="003E13D4" w:rsidRPr="00426F49" w:rsidRDefault="003E13D4" w:rsidP="004B51C5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Anexar:</w:t>
      </w:r>
    </w:p>
    <w:p w14:paraId="7C3BADAF" w14:textId="77777777" w:rsidR="003E13D4" w:rsidRDefault="003E13D4" w:rsidP="004B51C5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 w14:paraId="76EFF3FC" w14:textId="77777777" w:rsidTr="001153CC">
        <w:trPr>
          <w:trHeight w:val="36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18830F55" w14:textId="77777777" w:rsidR="003E13D4" w:rsidRPr="00426F49" w:rsidRDefault="003E13D4" w:rsidP="004B51C5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urrículo do(s) Formador(s)</w:t>
            </w:r>
          </w:p>
        </w:tc>
      </w:tr>
      <w:tr w:rsidR="003E13D4" w14:paraId="5BFD120D" w14:textId="77777777" w:rsidTr="001153CC">
        <w:trPr>
          <w:trHeight w:val="36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6E700F05" w14:textId="77777777" w:rsidR="003E13D4" w:rsidRPr="00426F49" w:rsidRDefault="003E13D4" w:rsidP="004B51C5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ertificado de formador na área de conhecimentos em que o curso se desenvolve</w:t>
            </w:r>
          </w:p>
        </w:tc>
      </w:tr>
    </w:tbl>
    <w:p w14:paraId="16AA5178" w14:textId="77777777" w:rsidR="003E13D4" w:rsidRDefault="003E13D4" w:rsidP="004B51C5"/>
    <w:p w14:paraId="1F042CC8" w14:textId="77777777" w:rsidR="003E13D4" w:rsidRDefault="003E13D4" w:rsidP="004B51C5"/>
    <w:p w14:paraId="7E36B35E" w14:textId="77777777" w:rsidR="003E13D4" w:rsidRDefault="003E13D4" w:rsidP="004B51C5"/>
    <w:p w14:paraId="138C1EA1" w14:textId="77777777" w:rsidR="003E13D4" w:rsidRPr="00426F49" w:rsidRDefault="003E13D4" w:rsidP="00FF18D5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1. Observações</w:t>
      </w:r>
    </w:p>
    <w:p w14:paraId="017FB52C" w14:textId="77777777" w:rsidR="003E13D4" w:rsidRDefault="003E13D4" w:rsidP="004B51C5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 w14:paraId="501771CE" w14:textId="77777777">
        <w:trPr>
          <w:trHeight w:val="144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12" w:name="Texto203"/>
          <w:p w14:paraId="1B5612AF" w14:textId="77777777" w:rsidR="003E13D4" w:rsidRPr="00426F49" w:rsidRDefault="003E13D4" w:rsidP="004A4908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2"/>
          </w:p>
        </w:tc>
      </w:tr>
    </w:tbl>
    <w:p w14:paraId="2E75D3F3" w14:textId="77777777" w:rsidR="003E13D4" w:rsidRDefault="003E13D4"/>
    <w:p w14:paraId="7950E6D8" w14:textId="77777777" w:rsidR="003E13D4" w:rsidRDefault="003E13D4"/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713"/>
        <w:gridCol w:w="206"/>
        <w:gridCol w:w="713"/>
        <w:gridCol w:w="187"/>
        <w:gridCol w:w="686"/>
        <w:gridCol w:w="5074"/>
      </w:tblGrid>
      <w:tr w:rsidR="003E13D4" w14:paraId="4AB33BB2" w14:textId="77777777" w:rsidTr="001153CC">
        <w:trPr>
          <w:trHeight w:val="360"/>
        </w:trPr>
        <w:tc>
          <w:tcPr>
            <w:tcW w:w="1781" w:type="dxa"/>
            <w:tcBorders>
              <w:right w:val="single" w:sz="4" w:space="0" w:color="808080"/>
            </w:tcBorders>
          </w:tcPr>
          <w:p w14:paraId="2FB4D6F1" w14:textId="77777777" w:rsidR="003E13D4" w:rsidRPr="00426F49" w:rsidRDefault="003E13D4" w:rsidP="00232FEF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20"/>
                <w:szCs w:val="20"/>
              </w:rPr>
              <w:t>15. Dat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6B9BC" w14:textId="77777777"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</w:p>
        </w:tc>
        <w:tc>
          <w:tcPr>
            <w:tcW w:w="206" w:type="dxa"/>
            <w:tcBorders>
              <w:left w:val="single" w:sz="4" w:space="0" w:color="808080"/>
              <w:right w:val="single" w:sz="4" w:space="0" w:color="808080"/>
            </w:tcBorders>
          </w:tcPr>
          <w:p w14:paraId="6230477F" w14:textId="77777777"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3CA0C" w14:textId="77777777"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</w:p>
        </w:tc>
        <w:tc>
          <w:tcPr>
            <w:tcW w:w="187" w:type="dxa"/>
            <w:tcBorders>
              <w:left w:val="single" w:sz="4" w:space="0" w:color="808080"/>
              <w:right w:val="single" w:sz="4" w:space="0" w:color="808080"/>
            </w:tcBorders>
          </w:tcPr>
          <w:p w14:paraId="6ADB1250" w14:textId="77777777"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A6CE3" w14:textId="77777777"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tcBorders>
              <w:left w:val="single" w:sz="4" w:space="0" w:color="808080"/>
            </w:tcBorders>
          </w:tcPr>
          <w:p w14:paraId="35103AF9" w14:textId="77777777"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</w:tbl>
    <w:p w14:paraId="59060251" w14:textId="77777777" w:rsidR="003E13D4" w:rsidRDefault="003E13D4"/>
    <w:p w14:paraId="5693B16B" w14:textId="77777777" w:rsidR="003E13D4" w:rsidRPr="00426F49" w:rsidRDefault="003E13D4" w:rsidP="00194A6D">
      <w:pPr>
        <w:rPr>
          <w:rFonts w:ascii="Verdana" w:hAnsi="Verdana"/>
          <w:b/>
          <w:color w:val="3366CC"/>
          <w:sz w:val="20"/>
          <w:szCs w:val="20"/>
        </w:rPr>
      </w:pPr>
    </w:p>
    <w:p w14:paraId="7B0A4776" w14:textId="77777777" w:rsidR="003E13D4" w:rsidRPr="00426F49" w:rsidRDefault="003E13D4" w:rsidP="00572880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6. Assinatura (</w:t>
      </w:r>
      <w:r w:rsidRPr="00B959E0">
        <w:rPr>
          <w:rFonts w:ascii="Verdana" w:hAnsi="Verdana"/>
          <w:b/>
          <w:color w:val="3366CC"/>
          <w:sz w:val="20"/>
          <w:szCs w:val="20"/>
        </w:rPr>
        <w:t>do responsável</w:t>
      </w:r>
      <w:r w:rsidRPr="00426F49">
        <w:rPr>
          <w:rFonts w:ascii="Verdana" w:hAnsi="Verdana"/>
          <w:b/>
          <w:color w:val="3366CC"/>
          <w:sz w:val="20"/>
          <w:szCs w:val="20"/>
        </w:rPr>
        <w:t xml:space="preserve"> da Entidade)</w:t>
      </w:r>
    </w:p>
    <w:p w14:paraId="546461CB" w14:textId="77777777" w:rsidR="003E13D4" w:rsidRPr="00426F49" w:rsidRDefault="003E13D4" w:rsidP="00572880">
      <w:pPr>
        <w:rPr>
          <w:rFonts w:ascii="Verdana" w:hAnsi="Verdana"/>
          <w:b/>
          <w:color w:val="3366CC"/>
          <w:sz w:val="20"/>
          <w:szCs w:val="20"/>
        </w:rPr>
      </w:pPr>
    </w:p>
    <w:p w14:paraId="2A088030" w14:textId="77777777" w:rsidR="003E13D4" w:rsidRPr="00426F49" w:rsidRDefault="003E13D4" w:rsidP="00572880">
      <w:pPr>
        <w:rPr>
          <w:rFonts w:ascii="Verdana" w:hAnsi="Verdana"/>
          <w:b/>
          <w:color w:val="3366CC"/>
          <w:sz w:val="20"/>
          <w:szCs w:val="20"/>
        </w:rPr>
      </w:pPr>
    </w:p>
    <w:p w14:paraId="232A8A4E" w14:textId="77777777" w:rsidR="003E13D4" w:rsidRPr="00426F49" w:rsidRDefault="003E13D4" w:rsidP="00572880">
      <w:pPr>
        <w:tabs>
          <w:tab w:val="left" w:leader="underscore" w:pos="5040"/>
        </w:tabs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ab/>
      </w:r>
    </w:p>
    <w:p w14:paraId="32089626" w14:textId="77777777" w:rsidR="003E13D4" w:rsidRPr="00426F49" w:rsidRDefault="003E13D4" w:rsidP="00194A6D">
      <w:pPr>
        <w:rPr>
          <w:rFonts w:ascii="Verdana" w:hAnsi="Verdana"/>
          <w:b/>
          <w:color w:val="3366CC"/>
          <w:sz w:val="20"/>
          <w:szCs w:val="20"/>
        </w:rPr>
      </w:pPr>
    </w:p>
    <w:p w14:paraId="0E74F20B" w14:textId="77777777" w:rsidR="00B959E0" w:rsidRPr="00B959E0" w:rsidRDefault="00B959E0" w:rsidP="00B959E0">
      <w:pPr>
        <w:pStyle w:val="NormalWeb"/>
        <w:rPr>
          <w:rFonts w:ascii="Verdana" w:hAnsi="Verdana" w:cs="Segoe UI"/>
          <w:color w:val="3366CC"/>
          <w:sz w:val="18"/>
          <w:szCs w:val="18"/>
        </w:rPr>
      </w:pPr>
      <w:bookmarkStart w:id="213" w:name="_Hlk75244675"/>
      <w:r w:rsidRPr="00B959E0">
        <w:rPr>
          <w:rFonts w:ascii="Verdana" w:hAnsi="Verdana" w:cs="Arial"/>
          <w:b/>
          <w:bCs/>
          <w:color w:val="3366CC"/>
          <w:sz w:val="18"/>
          <w:szCs w:val="18"/>
        </w:rPr>
        <w:t>Proteção da privacidade RGPD – Regulamento Geral de Proteção de Dados:</w:t>
      </w:r>
      <w:r w:rsidRPr="00B959E0">
        <w:rPr>
          <w:rFonts w:ascii="Verdana" w:hAnsi="Verdana" w:cs="Arial"/>
          <w:color w:val="3366CC"/>
          <w:sz w:val="18"/>
          <w:szCs w:val="18"/>
        </w:rPr>
        <w:t xml:space="preserve"> a recolha dos dados pessoais integrados no presente formulário e o subsequente tratamento dos mesmos são da exclusiva responsabilidade da Direção Regional da Cultura, organismo da Secretaria Regional da Cultura, Ciência e Transição Digital, do Governo Regional dos Açores, e têm como finalidade os pressupostos aqui identificados.</w:t>
      </w:r>
    </w:p>
    <w:p w14:paraId="3776595A" w14:textId="77777777" w:rsidR="00B959E0" w:rsidRPr="00B959E0" w:rsidRDefault="00B959E0" w:rsidP="00B959E0">
      <w:pPr>
        <w:pStyle w:val="NormalWeb"/>
        <w:jc w:val="both"/>
        <w:rPr>
          <w:rFonts w:ascii="Verdana" w:hAnsi="Verdana" w:cs="Segoe UI"/>
          <w:color w:val="3366CC"/>
          <w:sz w:val="18"/>
          <w:szCs w:val="18"/>
        </w:rPr>
      </w:pPr>
      <w:r w:rsidRPr="00B959E0">
        <w:rPr>
          <w:rFonts w:ascii="Verdana" w:hAnsi="Verdana" w:cs="Arial"/>
          <w:color w:val="3366CC"/>
          <w:sz w:val="18"/>
          <w:szCs w:val="18"/>
        </w:rPr>
        <w:t>O tratamento dos dados pessoais é lícito para cumprimento de obrigações legais da entidade consentida e a proteção de interesses vitais do concedente, bem como a execução de uma missão de interesse público.</w:t>
      </w:r>
    </w:p>
    <w:p w14:paraId="524EA4DD" w14:textId="77777777" w:rsidR="00B959E0" w:rsidRPr="00B959E0" w:rsidRDefault="00B959E0" w:rsidP="00B959E0">
      <w:pPr>
        <w:pStyle w:val="NormalWeb"/>
        <w:jc w:val="both"/>
        <w:rPr>
          <w:rFonts w:ascii="Verdana" w:hAnsi="Verdana" w:cs="Segoe UI"/>
          <w:color w:val="3366CC"/>
          <w:sz w:val="18"/>
          <w:szCs w:val="18"/>
        </w:rPr>
      </w:pPr>
      <w:r w:rsidRPr="00B959E0">
        <w:rPr>
          <w:rFonts w:ascii="Verdana" w:hAnsi="Verdana" w:cs="Arial"/>
          <w:color w:val="3366CC"/>
          <w:sz w:val="18"/>
          <w:szCs w:val="18"/>
        </w:rPr>
        <w:t>Para efeitos do presente consentimento, declaro que fui informado/a e esclarecido/a, em linguagem que entendi, sobre as implicações do mesmo, designadamente dos direitos e obrigações a seguir referenciados.</w:t>
      </w:r>
    </w:p>
    <w:p w14:paraId="2E17A3F4" w14:textId="77777777" w:rsidR="00B959E0" w:rsidRPr="00B959E0" w:rsidRDefault="00B959E0" w:rsidP="00B959E0">
      <w:pPr>
        <w:pStyle w:val="NormalWeb"/>
        <w:jc w:val="both"/>
        <w:rPr>
          <w:rFonts w:ascii="Verdana" w:hAnsi="Verdana" w:cs="Segoe UI"/>
          <w:color w:val="3366CC"/>
          <w:sz w:val="18"/>
          <w:szCs w:val="18"/>
        </w:rPr>
      </w:pPr>
      <w:r w:rsidRPr="00B959E0">
        <w:rPr>
          <w:rFonts w:ascii="Verdana" w:hAnsi="Verdana" w:cs="Arial"/>
          <w:color w:val="3366CC"/>
          <w:sz w:val="18"/>
          <w:szCs w:val="18"/>
        </w:rPr>
        <w:t xml:space="preserve">Declaro que tomei conhecimento de que, no conceito de dados pessoais que serão tratados, se incluem dados administrativos, como o nome completo, números de identificação civil e fiscal, data de nascimento, contactos telefónicos, </w:t>
      </w:r>
      <w:r w:rsidRPr="00B959E0">
        <w:rPr>
          <w:rFonts w:ascii="Verdana" w:hAnsi="Verdana" w:cs="Arial"/>
          <w:i/>
          <w:iCs/>
          <w:color w:val="3366CC"/>
          <w:sz w:val="18"/>
          <w:szCs w:val="18"/>
        </w:rPr>
        <w:t xml:space="preserve">email </w:t>
      </w:r>
      <w:r w:rsidRPr="00B959E0">
        <w:rPr>
          <w:rFonts w:ascii="Verdana" w:hAnsi="Verdana" w:cs="Arial"/>
          <w:color w:val="3366CC"/>
          <w:sz w:val="18"/>
          <w:szCs w:val="18"/>
        </w:rPr>
        <w:t>e morada, agregado familiar, e que o seu tratamento será autorizado e efetuado apenas nos limites, contexto e responsabilidade de profissionais sujeitos à obrigação de confidencialidade e sigilo profissional, no âmbito das funções administrativas da Direção Regional da Cultura.</w:t>
      </w:r>
    </w:p>
    <w:p w14:paraId="5BF9902B" w14:textId="77777777"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color w:val="3366CC"/>
          <w:sz w:val="20"/>
          <w:szCs w:val="20"/>
        </w:rPr>
      </w:pPr>
    </w:p>
    <w:bookmarkEnd w:id="213"/>
    <w:p w14:paraId="101CBB3C" w14:textId="77777777"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b/>
          <w:color w:val="3366CC"/>
          <w:sz w:val="20"/>
          <w:szCs w:val="20"/>
        </w:rPr>
      </w:pPr>
      <w:r w:rsidRPr="00B959E0">
        <w:rPr>
          <w:rFonts w:ascii="Verdana" w:hAnsi="Verdana" w:cs="Arial"/>
          <w:b/>
          <w:color w:val="3366CC"/>
          <w:sz w:val="20"/>
          <w:szCs w:val="20"/>
        </w:rPr>
        <w:t>Data: ____/________/______</w:t>
      </w:r>
    </w:p>
    <w:p w14:paraId="394798B5" w14:textId="77777777"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b/>
          <w:color w:val="3366CC"/>
          <w:sz w:val="20"/>
          <w:szCs w:val="20"/>
        </w:rPr>
      </w:pPr>
    </w:p>
    <w:p w14:paraId="0ABA1C2B" w14:textId="77777777"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b/>
          <w:color w:val="3366CC"/>
          <w:sz w:val="20"/>
          <w:szCs w:val="20"/>
        </w:rPr>
      </w:pPr>
      <w:r w:rsidRPr="00B959E0">
        <w:rPr>
          <w:rFonts w:ascii="Verdana" w:hAnsi="Verdana" w:cs="Arial"/>
          <w:b/>
          <w:color w:val="3366CC"/>
          <w:sz w:val="20"/>
          <w:szCs w:val="20"/>
        </w:rPr>
        <w:t>Assinatura___________________________________________________</w:t>
      </w:r>
    </w:p>
    <w:p w14:paraId="20D74AE1" w14:textId="77777777" w:rsidR="003E13D4" w:rsidRDefault="003E13D4" w:rsidP="00B959E0"/>
    <w:sectPr w:rsidR="003E13D4" w:rsidSect="00A66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106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00973" w14:textId="77777777" w:rsidR="003E13D4" w:rsidRDefault="003E13D4">
      <w:r>
        <w:separator/>
      </w:r>
    </w:p>
  </w:endnote>
  <w:endnote w:type="continuationSeparator" w:id="0">
    <w:p w14:paraId="486D4AEF" w14:textId="77777777" w:rsidR="003E13D4" w:rsidRDefault="003E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8B0C9" w14:textId="77777777" w:rsidR="00770BEE" w:rsidRDefault="00770B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6CE3A" w14:textId="77777777" w:rsidR="00770BEE" w:rsidRDefault="00770B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04E22" w14:textId="77777777" w:rsidR="00770BEE" w:rsidRDefault="00770B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A5869" w14:textId="77777777" w:rsidR="003E13D4" w:rsidRDefault="003E13D4">
      <w:r>
        <w:separator/>
      </w:r>
    </w:p>
  </w:footnote>
  <w:footnote w:type="continuationSeparator" w:id="0">
    <w:p w14:paraId="3FA387B2" w14:textId="77777777" w:rsidR="003E13D4" w:rsidRDefault="003E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8C821" w14:textId="77777777" w:rsidR="00770BEE" w:rsidRDefault="00770B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9C10" w14:textId="77777777" w:rsidR="00A66E05" w:rsidRDefault="00A66E05" w:rsidP="00A66E05">
    <w:pPr>
      <w:tabs>
        <w:tab w:val="left" w:pos="6360"/>
      </w:tabs>
      <w:ind w:right="2710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96A706F" wp14:editId="73682CC3">
          <wp:simplePos x="0" y="0"/>
          <wp:positionH relativeFrom="column">
            <wp:posOffset>4406900</wp:posOffset>
          </wp:positionH>
          <wp:positionV relativeFrom="paragraph">
            <wp:posOffset>69215</wp:posOffset>
          </wp:positionV>
          <wp:extent cx="1659890" cy="6769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3D4">
      <w:rPr>
        <w:sz w:val="18"/>
      </w:rPr>
      <w:t xml:space="preserve">              </w:t>
    </w:r>
    <w:r>
      <w:rPr>
        <w:sz w:val="18"/>
      </w:rPr>
      <w:t xml:space="preserve">                </w:t>
    </w:r>
    <w:r w:rsidR="003E13D4">
      <w:rPr>
        <w:sz w:val="18"/>
      </w:rPr>
      <w:t xml:space="preserve">                                    </w:t>
    </w:r>
    <w:r>
      <w:rPr>
        <w:noProof/>
        <w:sz w:val="18"/>
      </w:rPr>
      <w:drawing>
        <wp:inline distT="0" distB="0" distL="0" distR="0" wp14:anchorId="7E8A17E4" wp14:editId="12C38B21">
          <wp:extent cx="400050" cy="381000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E02A7" w14:textId="77777777" w:rsidR="003E13D4" w:rsidRPr="00A66E05" w:rsidRDefault="003E13D4" w:rsidP="00A66E05">
    <w:pPr>
      <w:tabs>
        <w:tab w:val="left" w:pos="6360"/>
      </w:tabs>
      <w:ind w:right="2710"/>
      <w:jc w:val="center"/>
      <w:rPr>
        <w:sz w:val="18"/>
        <w:szCs w:val="18"/>
      </w:rPr>
    </w:pPr>
    <w:r w:rsidRPr="00A66E05">
      <w:rPr>
        <w:rFonts w:ascii="Verdana" w:hAnsi="Verdana"/>
        <w:caps/>
        <w:sz w:val="18"/>
        <w:szCs w:val="18"/>
      </w:rPr>
      <w:t>Região Autónoma dos Açores</w:t>
    </w:r>
  </w:p>
  <w:p w14:paraId="2008AFCA" w14:textId="41D1D619" w:rsidR="00770BEE" w:rsidRDefault="003E13D4" w:rsidP="00A66E05">
    <w:pPr>
      <w:keepNext/>
      <w:ind w:left="-426" w:right="2830" w:firstLine="426"/>
      <w:jc w:val="center"/>
      <w:outlineLvl w:val="2"/>
      <w:rPr>
        <w:b/>
        <w:caps/>
        <w:spacing w:val="10"/>
        <w:sz w:val="16"/>
        <w:szCs w:val="16"/>
      </w:rPr>
    </w:pPr>
    <w:r w:rsidRPr="00A66E05">
      <w:rPr>
        <w:b/>
        <w:caps/>
        <w:spacing w:val="10"/>
        <w:sz w:val="16"/>
        <w:szCs w:val="16"/>
      </w:rPr>
      <w:t xml:space="preserve">Secretaria Regional </w:t>
    </w:r>
    <w:r w:rsidR="00A66E05" w:rsidRPr="00A66E05">
      <w:rPr>
        <w:b/>
        <w:caps/>
        <w:spacing w:val="10"/>
        <w:sz w:val="16"/>
        <w:szCs w:val="16"/>
      </w:rPr>
      <w:t>DA EDUCAÇÃO</w:t>
    </w:r>
    <w:r w:rsidR="00390AD6">
      <w:rPr>
        <w:b/>
        <w:caps/>
        <w:spacing w:val="10"/>
        <w:sz w:val="16"/>
        <w:szCs w:val="16"/>
      </w:rPr>
      <w:t xml:space="preserve">, </w:t>
    </w:r>
    <w:r w:rsidR="00770BEE">
      <w:rPr>
        <w:b/>
        <w:caps/>
        <w:spacing w:val="10"/>
        <w:sz w:val="16"/>
        <w:szCs w:val="16"/>
      </w:rPr>
      <w:t>CULTURA</w:t>
    </w:r>
    <w:r w:rsidR="00390AD6">
      <w:rPr>
        <w:b/>
        <w:caps/>
        <w:spacing w:val="10"/>
        <w:sz w:val="16"/>
        <w:szCs w:val="16"/>
      </w:rPr>
      <w:t xml:space="preserve"> e desporto</w:t>
    </w:r>
  </w:p>
  <w:p w14:paraId="084C9A2C" w14:textId="51FDE80A" w:rsidR="00A66E05" w:rsidRPr="00A66E05" w:rsidRDefault="00A66E05" w:rsidP="00A66E05">
    <w:pPr>
      <w:keepNext/>
      <w:ind w:left="-426" w:right="2830" w:firstLine="426"/>
      <w:jc w:val="center"/>
      <w:outlineLvl w:val="2"/>
      <w:rPr>
        <w:b/>
        <w:caps/>
        <w:spacing w:val="10"/>
        <w:sz w:val="22"/>
        <w:szCs w:val="22"/>
      </w:rPr>
    </w:pPr>
    <w:r>
      <w:rPr>
        <w:b/>
        <w:caps/>
        <w:spacing w:val="10"/>
        <w:sz w:val="22"/>
        <w:szCs w:val="22"/>
      </w:rPr>
      <w:t xml:space="preserve">Direção Regional </w:t>
    </w:r>
    <w:r w:rsidR="00390AD6">
      <w:rPr>
        <w:b/>
        <w:caps/>
        <w:spacing w:val="10"/>
        <w:sz w:val="22"/>
        <w:szCs w:val="22"/>
      </w:rPr>
      <w:t>DA CULTURA</w:t>
    </w:r>
  </w:p>
  <w:p w14:paraId="7DC34FE4" w14:textId="77777777" w:rsidR="003E13D4" w:rsidRDefault="003E13D4" w:rsidP="008A3FE2">
    <w:pPr>
      <w:pStyle w:val="Cabealho"/>
    </w:pPr>
  </w:p>
  <w:p w14:paraId="48DCC9BA" w14:textId="77777777" w:rsidR="003E13D4" w:rsidRDefault="003E13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CD3F" w14:textId="77777777" w:rsidR="00770BEE" w:rsidRDefault="00770B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E2"/>
    <w:rsid w:val="000077A7"/>
    <w:rsid w:val="000251EF"/>
    <w:rsid w:val="000310F3"/>
    <w:rsid w:val="00082474"/>
    <w:rsid w:val="000C67B4"/>
    <w:rsid w:val="001153CC"/>
    <w:rsid w:val="00146E14"/>
    <w:rsid w:val="001631EE"/>
    <w:rsid w:val="00172288"/>
    <w:rsid w:val="00194A6D"/>
    <w:rsid w:val="001A27B5"/>
    <w:rsid w:val="001B6D2B"/>
    <w:rsid w:val="002134AB"/>
    <w:rsid w:val="00222C80"/>
    <w:rsid w:val="00232FEF"/>
    <w:rsid w:val="002A6B1E"/>
    <w:rsid w:val="002C6FEC"/>
    <w:rsid w:val="002D045E"/>
    <w:rsid w:val="00326DD7"/>
    <w:rsid w:val="00347DDD"/>
    <w:rsid w:val="003634AF"/>
    <w:rsid w:val="00364F24"/>
    <w:rsid w:val="0037738B"/>
    <w:rsid w:val="00390AD6"/>
    <w:rsid w:val="003C255D"/>
    <w:rsid w:val="003D1B10"/>
    <w:rsid w:val="003E13D4"/>
    <w:rsid w:val="003E54C6"/>
    <w:rsid w:val="003F4644"/>
    <w:rsid w:val="00400CC3"/>
    <w:rsid w:val="00410C4E"/>
    <w:rsid w:val="00426F49"/>
    <w:rsid w:val="004A4908"/>
    <w:rsid w:val="004B51C5"/>
    <w:rsid w:val="004D029E"/>
    <w:rsid w:val="00520066"/>
    <w:rsid w:val="00541122"/>
    <w:rsid w:val="0054626F"/>
    <w:rsid w:val="00570E37"/>
    <w:rsid w:val="00572880"/>
    <w:rsid w:val="005B1358"/>
    <w:rsid w:val="005B3A35"/>
    <w:rsid w:val="005C221B"/>
    <w:rsid w:val="005C35AA"/>
    <w:rsid w:val="006362F2"/>
    <w:rsid w:val="0068715D"/>
    <w:rsid w:val="006924AD"/>
    <w:rsid w:val="006D1B02"/>
    <w:rsid w:val="00707ED5"/>
    <w:rsid w:val="007546E2"/>
    <w:rsid w:val="00761704"/>
    <w:rsid w:val="00770BEE"/>
    <w:rsid w:val="0077105D"/>
    <w:rsid w:val="00794FD3"/>
    <w:rsid w:val="007A4FF1"/>
    <w:rsid w:val="007D72A2"/>
    <w:rsid w:val="007E1AE3"/>
    <w:rsid w:val="007F31F2"/>
    <w:rsid w:val="00806EEF"/>
    <w:rsid w:val="00830EB3"/>
    <w:rsid w:val="00840452"/>
    <w:rsid w:val="0086640E"/>
    <w:rsid w:val="00874CF0"/>
    <w:rsid w:val="00897CBD"/>
    <w:rsid w:val="008A3FE2"/>
    <w:rsid w:val="008B3657"/>
    <w:rsid w:val="009120C5"/>
    <w:rsid w:val="00986AA5"/>
    <w:rsid w:val="009A212D"/>
    <w:rsid w:val="00A2288F"/>
    <w:rsid w:val="00A31632"/>
    <w:rsid w:val="00A36B70"/>
    <w:rsid w:val="00A66E05"/>
    <w:rsid w:val="00A724C9"/>
    <w:rsid w:val="00A728EA"/>
    <w:rsid w:val="00AC5A1A"/>
    <w:rsid w:val="00AC5A7C"/>
    <w:rsid w:val="00B01504"/>
    <w:rsid w:val="00B26546"/>
    <w:rsid w:val="00B869C1"/>
    <w:rsid w:val="00B959E0"/>
    <w:rsid w:val="00BB00AB"/>
    <w:rsid w:val="00BC2306"/>
    <w:rsid w:val="00BD4927"/>
    <w:rsid w:val="00C13DC6"/>
    <w:rsid w:val="00C15C1A"/>
    <w:rsid w:val="00C220FC"/>
    <w:rsid w:val="00C51417"/>
    <w:rsid w:val="00C57F84"/>
    <w:rsid w:val="00C644F5"/>
    <w:rsid w:val="00C74C91"/>
    <w:rsid w:val="00C76D95"/>
    <w:rsid w:val="00C96BEE"/>
    <w:rsid w:val="00CA3337"/>
    <w:rsid w:val="00CA3FFE"/>
    <w:rsid w:val="00CB3A79"/>
    <w:rsid w:val="00CF1FA0"/>
    <w:rsid w:val="00CF5C4A"/>
    <w:rsid w:val="00D27BB1"/>
    <w:rsid w:val="00D47DEE"/>
    <w:rsid w:val="00D5197A"/>
    <w:rsid w:val="00D86D90"/>
    <w:rsid w:val="00D86F78"/>
    <w:rsid w:val="00DA5D29"/>
    <w:rsid w:val="00DC2655"/>
    <w:rsid w:val="00DD7338"/>
    <w:rsid w:val="00DF4022"/>
    <w:rsid w:val="00DF48D4"/>
    <w:rsid w:val="00E34317"/>
    <w:rsid w:val="00E358D6"/>
    <w:rsid w:val="00E71745"/>
    <w:rsid w:val="00EC1280"/>
    <w:rsid w:val="00F2011B"/>
    <w:rsid w:val="00F444D2"/>
    <w:rsid w:val="00F70BEB"/>
    <w:rsid w:val="00FA44B0"/>
    <w:rsid w:val="00FB72CA"/>
    <w:rsid w:val="00FD6D3C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D8D196"/>
  <w15:docId w15:val="{9ED2737C-A613-4183-90B0-B8DD171A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FE2"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A3F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7237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rsid w:val="008A3F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72376"/>
    <w:rPr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8A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7F31F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2376"/>
    <w:rPr>
      <w:sz w:val="0"/>
      <w:szCs w:val="0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95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RAC080201" source-type="AdditionalFields">
        <TAG><![CDATA[#NOVOREGISTO:CA:DRAC080201#]]></TAG>
        <VALUE><![CDATA[#NOVOREGISTO:CA:DRAC080201#]]></VALUE>
        <XPATH><![CDATA[/CARD/FIELDS/FIELD[FIELD='DRAC080201']/VALUE]]></XPATH>
      </FIELD>
      <FIELD type="AdditionalFields" label="DRAC_080301" source-type="AdditionalFields">
        <TAG><![CDATA[#NOVOREGISTO:CA:DRAC_080301#]]></TAG>
        <VALUE><![CDATA[#NOVOREGISTO:CA:DRAC_080301#]]></VALUE>
        <XPATH><![CDATA[/CARD/FIELDS/FIELD[FIELD='DRAC_080301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6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RAC080201" source-type="AdditionalFields">
        <TAG><![CDATA[#PRIMEIROREGISTO:CA:DRAC080201#]]></TAG>
        <VALUE><![CDATA[#PRIMEIROREGISTO:CA:DRAC080201#]]></VALUE>
        <XPATH><![CDATA[/CARD/FIELDS/FIELD[NAME='DRAC080201']/VALUE]]></XPATH>
      </FIELD>
      <FIELD type="AdditionalFields" label="DRAC_080301" source-type="AdditionalFields">
        <TAG><![CDATA[#PRIMEIROREGISTO:CA:DRAC_080301#]]></TAG>
        <VALUE><![CDATA[#PRIMEIROREGISTO:CA:DRAC_080301#]]></VALUE>
        <XPATH><![CDATA[/CARD/FIELDS/FIELD[NAME='DRAC_080301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RAC080201" source-type="AdditionalFields">
        <TAG><![CDATA[#PRIMEIROPROCESSO:CA:DRAC080201#]]></TAG>
        <VALUE><![CDATA[#PRIMEIROPROCESSO:CA:DRAC080201#]]></VALUE>
        <XPATH><![CDATA[/CARD/FIELDS/FIELD[NAME='DRAC080201']/VALUE]]></XPATH>
      </FIELD>
      <FIELD type="AdditionalFields" label="DRAC_080301" source-type="AdditionalFields">
        <TAG><![CDATA[#PRIMEIROPROCESSO:CA:DRAC_080301#]]></TAG>
        <VALUE><![CDATA[#PRIMEIROPROCESSO:CA:DRAC_080301#]]></VALUE>
        <XPATH><![CDATA[/CARD/FIELDS/FIELD[NAME='DRAC_080301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RAC080201" source-type="AdditionalFields">
        <TAG><![CDATA[#REGISTO:CA:DRAC080201#]]></TAG>
        <VALUE><![CDATA[#REGISTO:CA:DRAC080201#]]></VALUE>
        <XPATH><![CDATA[/CARD/FIELDS/FIELD[NAME='DRAC080201']/VALUE]]></XPATH>
      </FIELD>
      <FIELD type="AdditionalFields" label="DRAC_080301" source-type="AdditionalFields">
        <TAG><![CDATA[#REGISTO:CA:DRAC_080301#]]></TAG>
        <VALUE><![CDATA[#REGISTO:CA:DRAC_080301#]]></VALUE>
        <XPATH><![CDATA[/CARD/FIELDS/FIELD[NAME='DRAC_080301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RAC080201" source-type="AdditionalFields">
        <TAG><![CDATA[#CONTEXTPROCESS:CA:DRAC080201#]]></TAG>
        <VALUE><![CDATA[DRAC080201]]></VALUE>
        <XPATH><![CDATA[/PROCESS/FIELDS/FIELD[NAME='DRAC080201']/VALUE]]></XPATH>
      </FIELD>
      <FIELD type="AdditionalFields" label="DRAC_080301" source-type="AdditionalFields">
        <TAG><![CDATA[#CONTEXTPROCESS:CA:DRAC_080301#]]></TAG>
        <VALUE><![CDATA[DRAC_080301]]></VALUE>
        <XPATH><![CDATA[/PROCESS/FIELDS/FIELD[NAME='DRAC_080301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D73FE9DB-C081-4496-AD03-24C8257E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FCC1F-A358-497B-B6E8-0FC4EAEEB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9</Words>
  <Characters>6673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ção Extra-Escolar</vt:lpstr>
    </vt:vector>
  </TitlesOfParts>
  <Company>Governo Regional dos Açores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ção Extra-Escolar</dc:title>
  <dc:subject/>
  <dc:creator>TC197117</dc:creator>
  <cp:keywords/>
  <dc:description/>
  <cp:lastModifiedBy>Rui VF. Marques</cp:lastModifiedBy>
  <cp:revision>2</cp:revision>
  <cp:lastPrinted>2010-04-06T15:10:00Z</cp:lastPrinted>
  <dcterms:created xsi:type="dcterms:W3CDTF">2024-04-19T14:51:00Z</dcterms:created>
  <dcterms:modified xsi:type="dcterms:W3CDTF">2024-04-19T14:51:00Z</dcterms:modified>
</cp:coreProperties>
</file>